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7D392005" w14:textId="77777777" w:rsidTr="005954DF">
        <w:trPr>
          <w:trHeight w:hRule="exact" w:val="1361"/>
        </w:trPr>
        <w:tc>
          <w:tcPr>
            <w:tcW w:w="7370" w:type="dxa"/>
            <w:shd w:val="clear" w:color="auto" w:fill="auto"/>
            <w:tcMar>
              <w:left w:w="0" w:type="dxa"/>
              <w:right w:w="0" w:type="dxa"/>
            </w:tcMar>
          </w:tcPr>
          <w:p w14:paraId="33E11303" w14:textId="0EF0012B" w:rsidR="00907356" w:rsidRPr="009D2D6B" w:rsidRDefault="00907356" w:rsidP="00907356">
            <w:pPr>
              <w:rPr>
                <w:b/>
                <w:bCs/>
                <w:sz w:val="48"/>
                <w:szCs w:val="48"/>
              </w:rPr>
            </w:pPr>
            <w:r w:rsidRPr="009D2D6B">
              <w:rPr>
                <w:b/>
                <w:bCs/>
                <w:sz w:val="48"/>
                <w:szCs w:val="48"/>
              </w:rPr>
              <w:t xml:space="preserve">Amazon </w:t>
            </w:r>
            <w:r>
              <w:rPr>
                <w:b/>
                <w:bCs/>
                <w:sz w:val="48"/>
                <w:szCs w:val="48"/>
              </w:rPr>
              <w:t>d</w:t>
            </w:r>
            <w:r w:rsidRPr="009D2D6B">
              <w:rPr>
                <w:b/>
                <w:bCs/>
                <w:sz w:val="48"/>
                <w:szCs w:val="48"/>
              </w:rPr>
              <w:t xml:space="preserve">eforestation and its </w:t>
            </w:r>
            <w:r>
              <w:rPr>
                <w:b/>
                <w:bCs/>
                <w:sz w:val="48"/>
                <w:szCs w:val="48"/>
              </w:rPr>
              <w:t>i</w:t>
            </w:r>
            <w:r w:rsidRPr="009D2D6B">
              <w:rPr>
                <w:b/>
                <w:bCs/>
                <w:sz w:val="48"/>
                <w:szCs w:val="48"/>
              </w:rPr>
              <w:t xml:space="preserve">mpact on </w:t>
            </w:r>
            <w:r>
              <w:rPr>
                <w:b/>
                <w:bCs/>
                <w:sz w:val="48"/>
                <w:szCs w:val="48"/>
              </w:rPr>
              <w:t>w</w:t>
            </w:r>
            <w:r w:rsidRPr="009D2D6B">
              <w:rPr>
                <w:b/>
                <w:bCs/>
                <w:sz w:val="48"/>
                <w:szCs w:val="48"/>
              </w:rPr>
              <w:t>eather</w:t>
            </w:r>
            <w:r w:rsidR="00826FD5">
              <w:rPr>
                <w:b/>
                <w:bCs/>
                <w:sz w:val="48"/>
                <w:szCs w:val="48"/>
              </w:rPr>
              <w:t>: students</w:t>
            </w:r>
          </w:p>
          <w:p w14:paraId="55ECEC7B" w14:textId="4246DEE0" w:rsidR="005360FD" w:rsidRPr="004E1A22" w:rsidRDefault="005360FD" w:rsidP="006F640A">
            <w:pPr>
              <w:pStyle w:val="RGSTitle"/>
              <w:framePr w:hSpace="0" w:wrap="auto" w:vAnchor="margin" w:hAnchor="text" w:xAlign="left" w:yAlign="inline"/>
              <w:rPr>
                <w:sz w:val="48"/>
                <w:szCs w:val="48"/>
              </w:rPr>
            </w:pPr>
          </w:p>
        </w:tc>
      </w:tr>
    </w:tbl>
    <w:p w14:paraId="3707CA9A" w14:textId="77777777" w:rsidR="00891C37" w:rsidRPr="00994136" w:rsidRDefault="00891C37" w:rsidP="00AA535C">
      <w:pPr>
        <w:jc w:val="both"/>
        <w:rPr>
          <w:rFonts w:cs="Arial"/>
          <w:b/>
          <w:sz w:val="28"/>
          <w:szCs w:val="28"/>
        </w:rPr>
      </w:pPr>
      <w:r>
        <w:rPr>
          <w:rFonts w:cs="Arial"/>
          <w:b/>
          <w:sz w:val="28"/>
          <w:szCs w:val="28"/>
        </w:rPr>
        <w:t>The purpose</w:t>
      </w:r>
    </w:p>
    <w:p w14:paraId="40F45867" w14:textId="77777777" w:rsidR="00891C37" w:rsidRDefault="00891C37" w:rsidP="00AA535C">
      <w:pPr>
        <w:jc w:val="both"/>
      </w:pPr>
      <w:r>
        <w:rPr>
          <w:rFonts w:cs="Arial"/>
          <w:szCs w:val="22"/>
        </w:rPr>
        <w:t>The purpose of this resource is to encourage the uptake and practice of data skills in geography. The task is also aimed at highlighting the importance of meteorology understanding in physical geography</w:t>
      </w:r>
    </w:p>
    <w:p w14:paraId="78F04BD2" w14:textId="77777777" w:rsidR="00891C37" w:rsidRDefault="00891C37" w:rsidP="00AA535C">
      <w:pPr>
        <w:jc w:val="both"/>
        <w:rPr>
          <w:rFonts w:cs="Arial"/>
        </w:rPr>
      </w:pPr>
    </w:p>
    <w:p w14:paraId="3599A06A" w14:textId="77777777" w:rsidR="00891C37" w:rsidRPr="00994136" w:rsidRDefault="00891C37" w:rsidP="00AA535C">
      <w:pPr>
        <w:jc w:val="both"/>
        <w:rPr>
          <w:rFonts w:cs="Arial"/>
          <w:b/>
          <w:bCs/>
          <w:sz w:val="28"/>
          <w:szCs w:val="28"/>
        </w:rPr>
      </w:pPr>
      <w:r>
        <w:rPr>
          <w:rFonts w:cs="Arial"/>
          <w:b/>
          <w:bCs/>
          <w:sz w:val="28"/>
          <w:szCs w:val="28"/>
        </w:rPr>
        <w:t>Specification links</w:t>
      </w:r>
    </w:p>
    <w:p w14:paraId="61ABD65A" w14:textId="77777777" w:rsidR="00891C37" w:rsidRPr="0003499D" w:rsidRDefault="00891C37" w:rsidP="00AA535C">
      <w:pPr>
        <w:jc w:val="both"/>
        <w:rPr>
          <w:rFonts w:cs="Arial"/>
          <w:i/>
          <w:iCs/>
        </w:rPr>
      </w:pPr>
      <w:r>
        <w:rPr>
          <w:rFonts w:cs="Arial"/>
        </w:rPr>
        <w:t xml:space="preserve">AQA A level </w:t>
      </w:r>
      <w:r w:rsidRPr="0003499D">
        <w:rPr>
          <w:rFonts w:cs="Arial"/>
        </w:rPr>
        <w:t>3.1.6.3 Biomes</w:t>
      </w:r>
      <w:r>
        <w:rPr>
          <w:rFonts w:cs="Arial"/>
        </w:rPr>
        <w:t xml:space="preserve">. </w:t>
      </w:r>
      <w:r w:rsidRPr="0003499D">
        <w:rPr>
          <w:rFonts w:cs="Arial"/>
        </w:rPr>
        <w:t xml:space="preserve">The concept of the biome. </w:t>
      </w:r>
      <w:r w:rsidRPr="0003499D">
        <w:rPr>
          <w:rFonts w:cs="Arial"/>
          <w:i/>
          <w:iCs/>
        </w:rPr>
        <w:t>The global distribution of major terrestrial biomes.</w:t>
      </w:r>
      <w:r>
        <w:rPr>
          <w:rFonts w:cs="Arial"/>
          <w:i/>
          <w:iCs/>
        </w:rPr>
        <w:t xml:space="preserve"> </w:t>
      </w:r>
      <w:r w:rsidRPr="0003499D">
        <w:rPr>
          <w:rFonts w:cs="Arial"/>
          <w:i/>
          <w:iCs/>
        </w:rPr>
        <w:t>The nature of two contrasting biomes: tropical rainforest and savanna grassland</w:t>
      </w:r>
      <w:r>
        <w:rPr>
          <w:rFonts w:cs="Arial"/>
          <w:i/>
          <w:iCs/>
        </w:rPr>
        <w:t>.</w:t>
      </w:r>
    </w:p>
    <w:p w14:paraId="184B1E5A" w14:textId="6A3EE61A" w:rsidR="00891C37" w:rsidRDefault="00891C37" w:rsidP="00AA535C">
      <w:pPr>
        <w:jc w:val="both"/>
        <w:rPr>
          <w:rFonts w:cs="Arial"/>
        </w:rPr>
      </w:pPr>
    </w:p>
    <w:p w14:paraId="700A7AEA" w14:textId="33ED55F1" w:rsidR="00CE5280" w:rsidRDefault="00CE5280" w:rsidP="00AA535C">
      <w:pPr>
        <w:jc w:val="both"/>
        <w:rPr>
          <w:rFonts w:cs="Arial"/>
        </w:rPr>
      </w:pPr>
      <w:r>
        <w:t>3.4.2.4 Statistical skills</w:t>
      </w:r>
      <w:r w:rsidR="00395949">
        <w:t xml:space="preserve">. </w:t>
      </w:r>
      <w:r w:rsidR="00395949" w:rsidRPr="00395949">
        <w:rPr>
          <w:i/>
          <w:iCs/>
        </w:rPr>
        <w:t>Inferential and relational statistical techniques to include Spearman’s rank correlation and Chi-square test and the application of significance tests.</w:t>
      </w:r>
      <w:r w:rsidR="00395949" w:rsidRPr="00395949">
        <w:rPr>
          <w:i/>
          <w:iCs/>
        </w:rPr>
        <w:cr/>
      </w:r>
    </w:p>
    <w:p w14:paraId="14D82C81" w14:textId="77777777" w:rsidR="00891C37" w:rsidRPr="004B777E" w:rsidRDefault="00891C37" w:rsidP="00AA535C">
      <w:pPr>
        <w:jc w:val="both"/>
        <w:rPr>
          <w:rFonts w:cs="Arial"/>
          <w:i/>
          <w:iCs/>
        </w:rPr>
      </w:pPr>
      <w:r>
        <w:rPr>
          <w:rFonts w:cs="Arial"/>
        </w:rPr>
        <w:t xml:space="preserve">Edexcel A level </w:t>
      </w:r>
      <w:r w:rsidRPr="00394C5A">
        <w:rPr>
          <w:rFonts w:cs="Arial"/>
        </w:rPr>
        <w:t>5.3 The hydrological</w:t>
      </w:r>
      <w:r>
        <w:rPr>
          <w:rFonts w:cs="Arial"/>
        </w:rPr>
        <w:t xml:space="preserve"> </w:t>
      </w:r>
      <w:r w:rsidRPr="00394C5A">
        <w:rPr>
          <w:rFonts w:cs="Arial"/>
        </w:rPr>
        <w:t>cycle influences</w:t>
      </w:r>
      <w:r>
        <w:rPr>
          <w:rFonts w:cs="Arial"/>
        </w:rPr>
        <w:t xml:space="preserve"> </w:t>
      </w:r>
      <w:r w:rsidRPr="00394C5A">
        <w:rPr>
          <w:rFonts w:cs="Arial"/>
        </w:rPr>
        <w:t>water budgets</w:t>
      </w:r>
      <w:r>
        <w:rPr>
          <w:rFonts w:cs="Arial"/>
        </w:rPr>
        <w:t xml:space="preserve"> </w:t>
      </w:r>
      <w:r w:rsidRPr="00394C5A">
        <w:rPr>
          <w:rFonts w:cs="Arial"/>
        </w:rPr>
        <w:t>and river</w:t>
      </w:r>
      <w:r>
        <w:rPr>
          <w:rFonts w:cs="Arial"/>
        </w:rPr>
        <w:t xml:space="preserve"> </w:t>
      </w:r>
      <w:r w:rsidRPr="00394C5A">
        <w:rPr>
          <w:rFonts w:cs="Arial"/>
        </w:rPr>
        <w:t>systems at a</w:t>
      </w:r>
      <w:r>
        <w:rPr>
          <w:rFonts w:cs="Arial"/>
        </w:rPr>
        <w:t xml:space="preserve"> </w:t>
      </w:r>
      <w:r w:rsidRPr="00394C5A">
        <w:rPr>
          <w:rFonts w:cs="Arial"/>
        </w:rPr>
        <w:t>local scale.</w:t>
      </w:r>
      <w:r>
        <w:rPr>
          <w:rFonts w:cs="Arial"/>
        </w:rPr>
        <w:t xml:space="preserve"> </w:t>
      </w:r>
      <w:r w:rsidRPr="004B777E">
        <w:rPr>
          <w:rFonts w:cs="Arial"/>
          <w:i/>
          <w:iCs/>
        </w:rPr>
        <w:t>Water budgets which show the annual balance between inputs (precipitation) and outputs (evapotranspiration) and their impact on soil, water availability and are influenced by climate type (tropical, temperate</w:t>
      </w:r>
      <w:r>
        <w:rPr>
          <w:rFonts w:cs="Arial"/>
          <w:i/>
          <w:iCs/>
        </w:rPr>
        <w:t>,</w:t>
      </w:r>
      <w:r w:rsidRPr="004B777E">
        <w:rPr>
          <w:rFonts w:cs="Arial"/>
          <w:i/>
          <w:iCs/>
        </w:rPr>
        <w:t xml:space="preserve"> or polar examples).</w:t>
      </w:r>
    </w:p>
    <w:p w14:paraId="4430011E" w14:textId="3306D2C5" w:rsidR="00891C37" w:rsidRDefault="00891C37" w:rsidP="00AA535C">
      <w:pPr>
        <w:jc w:val="both"/>
        <w:rPr>
          <w:rFonts w:cs="Arial"/>
        </w:rPr>
      </w:pPr>
    </w:p>
    <w:p w14:paraId="1DAC3D8A" w14:textId="64CC8B50" w:rsidR="008F2709" w:rsidRPr="008F2709" w:rsidRDefault="00E220DD" w:rsidP="008F2709">
      <w:pPr>
        <w:jc w:val="both"/>
        <w:rPr>
          <w:rFonts w:cs="Arial"/>
        </w:rPr>
      </w:pPr>
      <w:r w:rsidRPr="00E220DD">
        <w:rPr>
          <w:rFonts w:cs="Arial"/>
        </w:rPr>
        <w:t>This specification requires students to:</w:t>
      </w:r>
      <w:r>
        <w:rPr>
          <w:rFonts w:cs="Arial"/>
        </w:rPr>
        <w:t xml:space="preserve"> </w:t>
      </w:r>
      <w:r w:rsidR="008F2709" w:rsidRPr="008F2709">
        <w:rPr>
          <w:rFonts w:cs="Arial"/>
        </w:rPr>
        <w:t>collect, analyse</w:t>
      </w:r>
      <w:r w:rsidR="008F2709">
        <w:rPr>
          <w:rFonts w:cs="Arial"/>
        </w:rPr>
        <w:t>,</w:t>
      </w:r>
      <w:r w:rsidR="008F2709" w:rsidRPr="008F2709">
        <w:rPr>
          <w:rFonts w:cs="Arial"/>
        </w:rPr>
        <w:t xml:space="preserve"> and interpret such information, and demonstrate the ability to understand</w:t>
      </w:r>
      <w:r w:rsidR="008F2709">
        <w:rPr>
          <w:rFonts w:cs="Arial"/>
        </w:rPr>
        <w:t xml:space="preserve"> </w:t>
      </w:r>
      <w:r w:rsidR="008F2709" w:rsidRPr="008F2709">
        <w:rPr>
          <w:rFonts w:cs="Arial"/>
        </w:rPr>
        <w:t>and apply suitable analytical approaches for the different information types including,</w:t>
      </w:r>
      <w:r w:rsidR="008F2709">
        <w:rPr>
          <w:rFonts w:cs="Arial"/>
        </w:rPr>
        <w:t xml:space="preserve"> </w:t>
      </w:r>
      <w:r w:rsidR="008F2709" w:rsidRPr="008F2709">
        <w:rPr>
          <w:rFonts w:cs="Arial"/>
        </w:rPr>
        <w:t>qualitative approaches such as coding and sampling and quantitative approaches</w:t>
      </w:r>
      <w:r w:rsidR="008F2709">
        <w:rPr>
          <w:rFonts w:cs="Arial"/>
        </w:rPr>
        <w:t xml:space="preserve"> </w:t>
      </w:r>
      <w:r w:rsidR="008F2709" w:rsidRPr="008F2709">
        <w:rPr>
          <w:rFonts w:cs="Arial"/>
        </w:rPr>
        <w:t>such as measures of dispersion, measures of correlation and association from the</w:t>
      </w:r>
    </w:p>
    <w:p w14:paraId="416E1659" w14:textId="7533F1B4" w:rsidR="00395949" w:rsidRDefault="008F2709" w:rsidP="008F2709">
      <w:pPr>
        <w:jc w:val="both"/>
        <w:rPr>
          <w:rFonts w:cs="Arial"/>
        </w:rPr>
      </w:pPr>
      <w:r w:rsidRPr="008F2709">
        <w:rPr>
          <w:rFonts w:cs="Arial"/>
        </w:rPr>
        <w:t>following statistical tests: t-tests, Spearman’s rank, Chi-squared, Gini Co-efficient, Lorenz</w:t>
      </w:r>
      <w:r>
        <w:rPr>
          <w:rFonts w:cs="Arial"/>
        </w:rPr>
        <w:t xml:space="preserve"> </w:t>
      </w:r>
      <w:r w:rsidRPr="008F2709">
        <w:rPr>
          <w:rFonts w:cs="Arial"/>
        </w:rPr>
        <w:t>curve</w:t>
      </w:r>
      <w:r>
        <w:rPr>
          <w:rFonts w:cs="Arial"/>
        </w:rPr>
        <w:t>.</w:t>
      </w:r>
    </w:p>
    <w:p w14:paraId="11B08615" w14:textId="77777777" w:rsidR="00E220DD" w:rsidRDefault="00E220DD" w:rsidP="00AA535C">
      <w:pPr>
        <w:jc w:val="both"/>
        <w:rPr>
          <w:rFonts w:cs="Arial"/>
        </w:rPr>
      </w:pPr>
    </w:p>
    <w:p w14:paraId="00A7B4D8" w14:textId="77777777" w:rsidR="00891C37" w:rsidRDefault="00891C37" w:rsidP="00AA535C">
      <w:pPr>
        <w:jc w:val="both"/>
        <w:rPr>
          <w:rFonts w:cs="Arial"/>
        </w:rPr>
      </w:pPr>
      <w:r>
        <w:rPr>
          <w:rFonts w:cs="Arial"/>
        </w:rPr>
        <w:t xml:space="preserve">OCR A level </w:t>
      </w:r>
      <w:r w:rsidRPr="003C7C9B">
        <w:rPr>
          <w:rFonts w:cs="Arial"/>
        </w:rPr>
        <w:t xml:space="preserve">2.a. </w:t>
      </w:r>
      <w:r w:rsidRPr="003C7C9B">
        <w:rPr>
          <w:rFonts w:cs="Arial"/>
          <w:i/>
          <w:iCs/>
        </w:rPr>
        <w:t>It is possible to identify the physical and human factors that affect the water and carbon cycles in a tropical rainforest.</w:t>
      </w:r>
    </w:p>
    <w:p w14:paraId="3CD166E2" w14:textId="6F394005" w:rsidR="00891C37" w:rsidRDefault="00891C37" w:rsidP="00AA535C">
      <w:pPr>
        <w:jc w:val="both"/>
        <w:rPr>
          <w:rFonts w:cs="Arial"/>
        </w:rPr>
      </w:pPr>
    </w:p>
    <w:p w14:paraId="0259E3C6" w14:textId="6F173D84" w:rsidR="00461F1A" w:rsidRDefault="00461F1A" w:rsidP="00461F1A">
      <w:pPr>
        <w:jc w:val="both"/>
        <w:rPr>
          <w:rFonts w:cs="Arial"/>
        </w:rPr>
      </w:pPr>
      <w:r>
        <w:t>4.4 Quantitative skills: b) tests of association and significance tests, such as Chi-squared, Spearman’s rank, Mann-Whitney U test and T-test.</w:t>
      </w:r>
    </w:p>
    <w:p w14:paraId="579110C3" w14:textId="77777777" w:rsidR="00461F1A" w:rsidRDefault="00461F1A" w:rsidP="00AA535C">
      <w:pPr>
        <w:jc w:val="both"/>
        <w:rPr>
          <w:rFonts w:cs="Arial"/>
        </w:rPr>
      </w:pPr>
    </w:p>
    <w:p w14:paraId="4864D095" w14:textId="699FDC8C" w:rsidR="00891C37" w:rsidRDefault="00891C37" w:rsidP="00AA535C">
      <w:pPr>
        <w:jc w:val="both"/>
        <w:rPr>
          <w:rFonts w:cs="Arial"/>
          <w:i/>
          <w:iCs/>
        </w:rPr>
      </w:pPr>
      <w:r>
        <w:rPr>
          <w:rFonts w:cs="Arial"/>
        </w:rPr>
        <w:t xml:space="preserve">Eduqas A level </w:t>
      </w:r>
      <w:r w:rsidRPr="000463B2">
        <w:rPr>
          <w:rFonts w:cs="Arial"/>
        </w:rPr>
        <w:t>2.1.7 Carbon stores in</w:t>
      </w:r>
      <w:r>
        <w:rPr>
          <w:rFonts w:cs="Arial"/>
        </w:rPr>
        <w:t xml:space="preserve"> </w:t>
      </w:r>
      <w:r w:rsidRPr="000463B2">
        <w:rPr>
          <w:rFonts w:cs="Arial"/>
        </w:rPr>
        <w:t>different biomes</w:t>
      </w:r>
      <w:r>
        <w:rPr>
          <w:rFonts w:cs="Arial"/>
        </w:rPr>
        <w:t xml:space="preserve">. </w:t>
      </w:r>
      <w:r w:rsidRPr="00352537">
        <w:rPr>
          <w:rFonts w:cs="Arial"/>
          <w:i/>
          <w:iCs/>
        </w:rPr>
        <w:t>Size of carbon stores in the tropical rainforest and temperate grassland and factors influencing the size of these stores including temperature, precipitation</w:t>
      </w:r>
      <w:r>
        <w:rPr>
          <w:rFonts w:cs="Arial"/>
          <w:i/>
          <w:iCs/>
        </w:rPr>
        <w:t>,</w:t>
      </w:r>
      <w:r w:rsidRPr="00352537">
        <w:rPr>
          <w:rFonts w:cs="Arial"/>
          <w:i/>
          <w:iCs/>
        </w:rPr>
        <w:t xml:space="preserve"> and light.</w:t>
      </w:r>
    </w:p>
    <w:p w14:paraId="34DCE0C5" w14:textId="18A7AD5A" w:rsidR="00461F1A" w:rsidRDefault="00461F1A" w:rsidP="00AA535C">
      <w:pPr>
        <w:jc w:val="both"/>
        <w:rPr>
          <w:rFonts w:cs="Arial"/>
        </w:rPr>
      </w:pPr>
    </w:p>
    <w:p w14:paraId="73B2099E" w14:textId="74FD2D88" w:rsidR="00461F1A" w:rsidRPr="00461F1A" w:rsidRDefault="00416712" w:rsidP="00942C24">
      <w:pPr>
        <w:jc w:val="both"/>
        <w:rPr>
          <w:rFonts w:cs="Arial"/>
        </w:rPr>
      </w:pPr>
      <w:r w:rsidRPr="00416712">
        <w:rPr>
          <w:rFonts w:cs="Arial"/>
        </w:rPr>
        <w:t>Number and statistical calculations:</w:t>
      </w:r>
      <w:r>
        <w:rPr>
          <w:rFonts w:cs="Arial"/>
        </w:rPr>
        <w:t xml:space="preserve"> m</w:t>
      </w:r>
      <w:r w:rsidR="00942C24" w:rsidRPr="00942C24">
        <w:rPr>
          <w:rFonts w:cs="Arial"/>
        </w:rPr>
        <w:t>easures of correlation, including a scatter plot, lines of best fit and</w:t>
      </w:r>
      <w:r w:rsidR="00951101">
        <w:rPr>
          <w:rFonts w:cs="Arial"/>
        </w:rPr>
        <w:t xml:space="preserve"> </w:t>
      </w:r>
      <w:r w:rsidR="00942C24" w:rsidRPr="00942C24">
        <w:rPr>
          <w:rFonts w:cs="Arial"/>
        </w:rPr>
        <w:t>Spearman Rank</w:t>
      </w:r>
      <w:r w:rsidR="00951101">
        <w:rPr>
          <w:rFonts w:cs="Arial"/>
        </w:rPr>
        <w:t>. L</w:t>
      </w:r>
      <w:r w:rsidR="00951101">
        <w:t>earners may also use other relevant techniques and statistical techniques. These techniques could include Mann Whitney U Test, Pearson’s Product Moment, and Simpson’s diversity correlation.</w:t>
      </w:r>
    </w:p>
    <w:p w14:paraId="6EAAB3C0" w14:textId="2B17ECF2" w:rsidR="00770EAF" w:rsidRPr="00416712" w:rsidRDefault="00770EAF" w:rsidP="00AA535C">
      <w:pPr>
        <w:jc w:val="both"/>
        <w:rPr>
          <w:bCs/>
        </w:rPr>
      </w:pPr>
    </w:p>
    <w:p w14:paraId="5656F52F" w14:textId="77777777" w:rsidR="00BC379A" w:rsidRPr="002F57E8" w:rsidRDefault="00BC379A" w:rsidP="00AA535C">
      <w:pPr>
        <w:jc w:val="both"/>
        <w:rPr>
          <w:b/>
          <w:bCs/>
          <w:sz w:val="28"/>
          <w:szCs w:val="28"/>
        </w:rPr>
      </w:pPr>
      <w:r w:rsidRPr="002F57E8">
        <w:rPr>
          <w:b/>
          <w:bCs/>
          <w:sz w:val="28"/>
          <w:szCs w:val="28"/>
        </w:rPr>
        <w:t>Introduction</w:t>
      </w:r>
    </w:p>
    <w:p w14:paraId="6108FB7E" w14:textId="77777777" w:rsidR="00BC379A" w:rsidRDefault="00BC379A" w:rsidP="00AA535C">
      <w:pPr>
        <w:jc w:val="both"/>
      </w:pPr>
      <w:r>
        <w:t xml:space="preserve">You may like to revise statistical techniques before attempting this exercise using </w:t>
      </w:r>
      <w:hyperlink r:id="rId11" w:history="1">
        <w:r w:rsidRPr="009974DB">
          <w:rPr>
            <w:rStyle w:val="Hyperlink"/>
          </w:rPr>
          <w:t>this FSC statistical methods teaching resource</w:t>
        </w:r>
      </w:hyperlink>
      <w:r>
        <w:t xml:space="preserve"> this guide on </w:t>
      </w:r>
      <w:hyperlink r:id="rId12" w:history="1">
        <w:r w:rsidRPr="00FB35B0">
          <w:rPr>
            <w:rStyle w:val="Hyperlink"/>
          </w:rPr>
          <w:t>the Mann Whitney U Test</w:t>
        </w:r>
      </w:hyperlink>
      <w:r>
        <w:t xml:space="preserve">, both are useful references. </w:t>
      </w:r>
    </w:p>
    <w:p w14:paraId="30A4EE6F" w14:textId="77777777" w:rsidR="00BC379A" w:rsidRDefault="00BC379A" w:rsidP="00AA535C">
      <w:pPr>
        <w:jc w:val="both"/>
      </w:pPr>
    </w:p>
    <w:p w14:paraId="425BF41D" w14:textId="77777777" w:rsidR="00BC379A" w:rsidRDefault="00BC379A" w:rsidP="00AA535C">
      <w:pPr>
        <w:jc w:val="both"/>
      </w:pPr>
      <w:r>
        <w:t xml:space="preserve">Watch the </w:t>
      </w:r>
      <w:hyperlink r:id="rId13" w:history="1">
        <w:r w:rsidRPr="003A633B">
          <w:rPr>
            <w:rStyle w:val="Hyperlink"/>
          </w:rPr>
          <w:t>RMetS animation</w:t>
        </w:r>
      </w:hyperlink>
      <w:r>
        <w:t xml:space="preserve"> on climate change water cycles and read this </w:t>
      </w:r>
      <w:hyperlink r:id="rId14" w:history="1">
        <w:r w:rsidRPr="00641B16">
          <w:rPr>
            <w:rStyle w:val="Hyperlink"/>
          </w:rPr>
          <w:t>NASA article on the Amazon rainforest</w:t>
        </w:r>
      </w:hyperlink>
      <w:r>
        <w:t>.</w:t>
      </w:r>
    </w:p>
    <w:p w14:paraId="5CB0C391" w14:textId="77777777" w:rsidR="00BC379A" w:rsidRDefault="00BC379A" w:rsidP="00AA535C">
      <w:pPr>
        <w:jc w:val="both"/>
      </w:pPr>
    </w:p>
    <w:p w14:paraId="044B7303" w14:textId="77777777" w:rsidR="00BC379A" w:rsidRDefault="00BC379A" w:rsidP="00AA535C">
      <w:pPr>
        <w:pStyle w:val="ListParagraph"/>
        <w:numPr>
          <w:ilvl w:val="0"/>
          <w:numId w:val="6"/>
        </w:numPr>
        <w:spacing w:after="160"/>
        <w:jc w:val="both"/>
      </w:pPr>
      <w:r>
        <w:t xml:space="preserve">Write a short paragraph summarising how deforestation can impact rainfall in the Amazon and elsewhere. </w:t>
      </w:r>
    </w:p>
    <w:p w14:paraId="5D87EBB1" w14:textId="77777777" w:rsidR="00BC379A" w:rsidRDefault="00BC379A" w:rsidP="00AA535C">
      <w:pPr>
        <w:jc w:val="both"/>
        <w:rPr>
          <w:szCs w:val="22"/>
        </w:rPr>
      </w:pPr>
      <w:r w:rsidRPr="00D25441">
        <w:rPr>
          <w:szCs w:val="22"/>
        </w:rPr>
        <w:t xml:space="preserve">The figure below shows the Amazon rainforest (A) and a subset region within it (B). The area was studied over the period 2002- 2012 to see how the vegetation and water cycle parameters changed. At the end of the observation period, the squares were described as either ‘intact’ (no deforestation had taken place) or deforested (non-intact, moderate, or severe deforestation). The deforested areas </w:t>
      </w:r>
      <w:r w:rsidRPr="00D25441">
        <w:rPr>
          <w:szCs w:val="22"/>
        </w:rPr>
        <w:lastRenderedPageBreak/>
        <w:t>were compared against nearby ‘intact’ areas to determine the impact the deforestation had on the climate.</w:t>
      </w:r>
    </w:p>
    <w:p w14:paraId="4269C895" w14:textId="77777777" w:rsidR="00BC379A" w:rsidRDefault="00BC379A" w:rsidP="00AA535C">
      <w:pPr>
        <w:jc w:val="both"/>
        <w:rPr>
          <w:szCs w:val="22"/>
        </w:rPr>
      </w:pPr>
    </w:p>
    <w:p w14:paraId="6F40C974" w14:textId="77777777" w:rsidR="00BC379A" w:rsidRDefault="00BC379A" w:rsidP="00AA535C">
      <w:pPr>
        <w:jc w:val="both"/>
      </w:pPr>
      <w:r>
        <w:rPr>
          <w:noProof/>
        </w:rPr>
        <w:drawing>
          <wp:inline distT="0" distB="0" distL="0" distR="0" wp14:anchorId="19CD90EE" wp14:editId="2B73A1C5">
            <wp:extent cx="6104177" cy="22513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454" cy="2293143"/>
                    </a:xfrm>
                    <a:prstGeom prst="rect">
                      <a:avLst/>
                    </a:prstGeom>
                    <a:noFill/>
                    <a:ln>
                      <a:noFill/>
                    </a:ln>
                  </pic:spPr>
                </pic:pic>
              </a:graphicData>
            </a:graphic>
          </wp:inline>
        </w:drawing>
      </w:r>
    </w:p>
    <w:p w14:paraId="4FE9C5D2" w14:textId="3577AB01" w:rsidR="00BC379A" w:rsidRPr="008E49D8" w:rsidRDefault="00BC379A" w:rsidP="00AA535C">
      <w:pPr>
        <w:jc w:val="both"/>
        <w:rPr>
          <w:rStyle w:val="Hyperlink"/>
          <w:i/>
          <w:iCs/>
          <w:sz w:val="20"/>
          <w:szCs w:val="20"/>
        </w:rPr>
      </w:pPr>
      <w:r w:rsidRPr="008E49D8">
        <w:rPr>
          <w:sz w:val="20"/>
          <w:szCs w:val="20"/>
        </w:rPr>
        <w:t xml:space="preserve">© Jessica Baker and Dominick Spracklen </w:t>
      </w:r>
      <w:hyperlink r:id="rId16" w:history="1">
        <w:r w:rsidRPr="008E49D8">
          <w:rPr>
            <w:rStyle w:val="Hyperlink"/>
            <w:i/>
            <w:iCs/>
            <w:sz w:val="20"/>
            <w:szCs w:val="20"/>
          </w:rPr>
          <w:t>www.frontiersin.org/articles/10.3389/ffgc.2019.00047/full</w:t>
        </w:r>
      </w:hyperlink>
    </w:p>
    <w:p w14:paraId="4AE81C21" w14:textId="77777777" w:rsidR="008E49D8" w:rsidRPr="008E49D8" w:rsidRDefault="008E49D8" w:rsidP="00AA535C">
      <w:pPr>
        <w:jc w:val="both"/>
        <w:rPr>
          <w:rStyle w:val="Hyperlink"/>
          <w:u w:val="none"/>
        </w:rPr>
      </w:pPr>
    </w:p>
    <w:p w14:paraId="5C1F3A20" w14:textId="58C359D3" w:rsidR="00FA3AAF" w:rsidRDefault="00FA3AAF" w:rsidP="00AA535C">
      <w:pPr>
        <w:pStyle w:val="ListParagraph"/>
        <w:numPr>
          <w:ilvl w:val="0"/>
          <w:numId w:val="6"/>
        </w:numPr>
        <w:spacing w:after="160"/>
        <w:jc w:val="both"/>
      </w:pPr>
      <w:r>
        <w:t xml:space="preserve">In the Google Earth app, search ‘Amazon Rainforest’. Zoom to find the location of the dataset, using the latitude and longitude coordinates of the figure above (you can change the latitude and longitude formatting to decimal in Google Earth). </w:t>
      </w:r>
    </w:p>
    <w:p w14:paraId="3505D06B" w14:textId="77777777" w:rsidR="00FA3AAF" w:rsidRDefault="00FA3AAF" w:rsidP="00AA535C">
      <w:pPr>
        <w:pStyle w:val="ListParagraph"/>
        <w:spacing w:after="160"/>
        <w:jc w:val="both"/>
      </w:pPr>
    </w:p>
    <w:p w14:paraId="3B1956D6" w14:textId="77777777" w:rsidR="00FA3AAF" w:rsidRDefault="00FA3AAF" w:rsidP="00AA535C">
      <w:pPr>
        <w:pStyle w:val="ListParagraph"/>
        <w:numPr>
          <w:ilvl w:val="0"/>
          <w:numId w:val="6"/>
        </w:numPr>
        <w:spacing w:after="160"/>
        <w:jc w:val="both"/>
      </w:pPr>
      <w:r>
        <w:t xml:space="preserve">Click View Historical Imagery or, above the 3D viewer, click Time. </w:t>
      </w:r>
    </w:p>
    <w:p w14:paraId="562531E6" w14:textId="77777777" w:rsidR="00FA3AAF" w:rsidRDefault="00FA3AAF" w:rsidP="00AA535C">
      <w:pPr>
        <w:pStyle w:val="ListParagraph"/>
        <w:spacing w:after="160"/>
        <w:jc w:val="both"/>
      </w:pPr>
    </w:p>
    <w:p w14:paraId="6BF81C71" w14:textId="77777777" w:rsidR="00FA3AAF" w:rsidRDefault="00FA3AAF" w:rsidP="00AA535C">
      <w:pPr>
        <w:pStyle w:val="ListParagraph"/>
        <w:numPr>
          <w:ilvl w:val="0"/>
          <w:numId w:val="6"/>
        </w:numPr>
        <w:spacing w:after="160"/>
        <w:jc w:val="both"/>
      </w:pPr>
      <w:r>
        <w:t xml:space="preserve">Select 2002, copy the image, and do the same for 2012. </w:t>
      </w:r>
    </w:p>
    <w:p w14:paraId="28681DBA" w14:textId="77777777" w:rsidR="00FA3AAF" w:rsidRDefault="00FA3AAF" w:rsidP="00AA535C">
      <w:pPr>
        <w:pStyle w:val="ListParagraph"/>
        <w:spacing w:after="160"/>
        <w:jc w:val="both"/>
      </w:pPr>
    </w:p>
    <w:p w14:paraId="3D493A05" w14:textId="19F504A5" w:rsidR="00FA3AAF" w:rsidRDefault="00FA3AAF" w:rsidP="00AA535C">
      <w:pPr>
        <w:pStyle w:val="ListParagraph"/>
        <w:numPr>
          <w:ilvl w:val="0"/>
          <w:numId w:val="6"/>
        </w:numPr>
        <w:spacing w:after="160"/>
        <w:jc w:val="both"/>
      </w:pPr>
      <w:r>
        <w:t>Describe any differences between the images.</w:t>
      </w:r>
    </w:p>
    <w:p w14:paraId="4A202D0D" w14:textId="77777777" w:rsidR="00424301" w:rsidRDefault="00424301" w:rsidP="00AA535C">
      <w:pPr>
        <w:pStyle w:val="ListParagraph"/>
        <w:jc w:val="both"/>
      </w:pPr>
    </w:p>
    <w:p w14:paraId="630E78B1" w14:textId="3F3F0C7D" w:rsidR="00BE144C" w:rsidRDefault="00BE144C" w:rsidP="00AA535C">
      <w:pPr>
        <w:jc w:val="both"/>
      </w:pPr>
      <w:r>
        <w:t xml:space="preserve">Open </w:t>
      </w:r>
      <w:r w:rsidRPr="00077C10">
        <w:rPr>
          <w:b/>
          <w:bCs/>
        </w:rPr>
        <w:t>deforestation data activity</w:t>
      </w:r>
      <w:r>
        <w:rPr>
          <w:b/>
          <w:bCs/>
        </w:rPr>
        <w:t>_final</w:t>
      </w:r>
      <w:r w:rsidRPr="00077C10">
        <w:rPr>
          <w:b/>
          <w:bCs/>
        </w:rPr>
        <w:t>.xlsx</w:t>
      </w:r>
      <w:r>
        <w:t xml:space="preserve"> to view the datasets. </w:t>
      </w:r>
    </w:p>
    <w:p w14:paraId="70CEFFC8" w14:textId="77777777" w:rsidR="00424301" w:rsidRDefault="00424301" w:rsidP="00AA535C">
      <w:pPr>
        <w:ind w:left="360"/>
        <w:jc w:val="both"/>
      </w:pPr>
    </w:p>
    <w:p w14:paraId="3D391211" w14:textId="5ED52DE5" w:rsidR="00BE144C" w:rsidRDefault="00BE144C" w:rsidP="00AA535C">
      <w:pPr>
        <w:pStyle w:val="ListParagraph"/>
        <w:numPr>
          <w:ilvl w:val="0"/>
          <w:numId w:val="6"/>
        </w:numPr>
        <w:spacing w:after="160"/>
        <w:jc w:val="both"/>
      </w:pPr>
      <w:r>
        <w:t xml:space="preserve">In Excel, go to the first tab labelled ‘deforestation data’ and calculate the average change in leaf area index between 2002 and 2012 for the intact (Column F) and deforested (Column I) area. </w:t>
      </w:r>
    </w:p>
    <w:p w14:paraId="5176E201" w14:textId="77777777" w:rsidR="00BE144C" w:rsidRDefault="00BE144C" w:rsidP="00AA535C">
      <w:pPr>
        <w:pStyle w:val="ListParagraph"/>
        <w:jc w:val="both"/>
      </w:pPr>
      <w:r>
        <w:t>Is it best to use mean, mode or median? Why?</w:t>
      </w:r>
    </w:p>
    <w:p w14:paraId="58C9134F" w14:textId="4B473AC7" w:rsidR="00BE144C" w:rsidRDefault="00BE144C" w:rsidP="00AA535C">
      <w:pPr>
        <w:pStyle w:val="ListParagraph"/>
        <w:jc w:val="both"/>
      </w:pPr>
      <w:r>
        <w:t>[Hint: In Excel to calculate a mean, use =AVERAGE(A1:A30) where A1 is the top cell you want to include in the calculation, and A30 is the bottom. To calculate a mode, use =MODE(A1:A30) and to calculate a median use =MEDIAN(A1:A30)]</w:t>
      </w:r>
    </w:p>
    <w:p w14:paraId="06A6C33B" w14:textId="77777777" w:rsidR="00424301" w:rsidRDefault="00424301" w:rsidP="00AA535C">
      <w:pPr>
        <w:jc w:val="both"/>
      </w:pPr>
    </w:p>
    <w:p w14:paraId="34F69A76" w14:textId="5DC44438" w:rsidR="00BE144C" w:rsidRDefault="00BE144C" w:rsidP="00AA535C">
      <w:pPr>
        <w:pStyle w:val="ListParagraph"/>
        <w:numPr>
          <w:ilvl w:val="0"/>
          <w:numId w:val="6"/>
        </w:numPr>
        <w:spacing w:after="160"/>
        <w:jc w:val="both"/>
      </w:pPr>
      <w:r>
        <w:t xml:space="preserve">Describe what happened to the leaf area in the intact and deforested areas between 2002 and 2012. </w:t>
      </w:r>
    </w:p>
    <w:p w14:paraId="4D79F2B5" w14:textId="77777777" w:rsidR="00424301" w:rsidRDefault="00424301" w:rsidP="00AA535C">
      <w:pPr>
        <w:pStyle w:val="ListParagraph"/>
        <w:spacing w:after="160"/>
        <w:jc w:val="both"/>
      </w:pPr>
    </w:p>
    <w:p w14:paraId="739075C2" w14:textId="77777777" w:rsidR="00BE144C" w:rsidRDefault="00BE144C" w:rsidP="00AA535C">
      <w:pPr>
        <w:pStyle w:val="ListParagraph"/>
        <w:numPr>
          <w:ilvl w:val="0"/>
          <w:numId w:val="6"/>
        </w:numPr>
        <w:spacing w:after="160"/>
        <w:jc w:val="both"/>
      </w:pPr>
      <w:r>
        <w:t xml:space="preserve">Why is the Mann Whitney U test appropriate for comparing the change in leaf area index between intact and deforested areas? </w:t>
      </w:r>
    </w:p>
    <w:p w14:paraId="08028BF7" w14:textId="5A60E5D7" w:rsidR="00BE144C" w:rsidRDefault="00BE144C" w:rsidP="00AA535C">
      <w:pPr>
        <w:jc w:val="both"/>
      </w:pPr>
      <w:r>
        <w:t xml:space="preserve">In the ‘temperature’ tab of the Excel spreadsheet, the Land surface temperature data from both the intact and deforested regions have been combined and converted from Kelvin into </w:t>
      </w:r>
      <w:r>
        <w:rPr>
          <w:rFonts w:cstheme="minorHAnsi"/>
        </w:rPr>
        <w:t>°</w:t>
      </w:r>
      <w:r>
        <w:t xml:space="preserve">C. </w:t>
      </w:r>
    </w:p>
    <w:p w14:paraId="525E4C03" w14:textId="77777777" w:rsidR="00424301" w:rsidRDefault="00424301" w:rsidP="00AA535C">
      <w:pPr>
        <w:jc w:val="both"/>
      </w:pPr>
    </w:p>
    <w:p w14:paraId="64C03934" w14:textId="6519D3A6" w:rsidR="00BE144C" w:rsidRDefault="00BE144C" w:rsidP="00AA535C">
      <w:pPr>
        <w:pStyle w:val="ListParagraph"/>
        <w:numPr>
          <w:ilvl w:val="0"/>
          <w:numId w:val="6"/>
        </w:numPr>
        <w:spacing w:after="160"/>
        <w:jc w:val="both"/>
      </w:pPr>
      <w:r>
        <w:t>Create a scatterplot of temperature in 2012 against temperature in 2002. [Hint, select all the data you want to include and then go to the Insert menu and select ‘Insert Scatter (X, Y) or Bubble Chart’]</w:t>
      </w:r>
      <w:r w:rsidR="00424301">
        <w:t>.</w:t>
      </w:r>
    </w:p>
    <w:p w14:paraId="2AD982DD" w14:textId="77777777" w:rsidR="00424301" w:rsidRDefault="00424301" w:rsidP="00AA535C">
      <w:pPr>
        <w:pStyle w:val="ListParagraph"/>
        <w:spacing w:after="160"/>
        <w:jc w:val="both"/>
      </w:pPr>
    </w:p>
    <w:p w14:paraId="3D5F5BC1" w14:textId="757E1FEA" w:rsidR="00BE144C" w:rsidRDefault="00BE144C" w:rsidP="00AA535C">
      <w:pPr>
        <w:pStyle w:val="ListParagraph"/>
        <w:jc w:val="both"/>
      </w:pPr>
      <w:r>
        <w:t>What can you say has happened to the land surface temperature over the 10 years?</w:t>
      </w:r>
    </w:p>
    <w:p w14:paraId="029B46BA" w14:textId="77777777" w:rsidR="00424301" w:rsidRDefault="00424301" w:rsidP="00AA535C">
      <w:pPr>
        <w:pStyle w:val="ListParagraph"/>
        <w:jc w:val="both"/>
      </w:pPr>
    </w:p>
    <w:p w14:paraId="0E4FC91E" w14:textId="77777777" w:rsidR="00BE144C" w:rsidRDefault="00BE144C" w:rsidP="00AA535C">
      <w:pPr>
        <w:pStyle w:val="ListParagraph"/>
        <w:numPr>
          <w:ilvl w:val="0"/>
          <w:numId w:val="6"/>
        </w:numPr>
        <w:spacing w:after="160"/>
        <w:jc w:val="both"/>
      </w:pPr>
      <w:r>
        <w:t>All other things being equal, what would you expect to happen to the rate of evapotranspiration with this change in temperature?</w:t>
      </w:r>
    </w:p>
    <w:p w14:paraId="25E33ABF" w14:textId="77777777" w:rsidR="00BE144C" w:rsidRDefault="00BE144C" w:rsidP="00AA535C">
      <w:pPr>
        <w:pStyle w:val="ListParagraph"/>
        <w:numPr>
          <w:ilvl w:val="0"/>
          <w:numId w:val="6"/>
        </w:numPr>
        <w:spacing w:after="160"/>
        <w:jc w:val="both"/>
      </w:pPr>
      <w:r>
        <w:t xml:space="preserve">Now, going back to the ‘deforestation data’ tab of the spreadsheet, use columns V and W to create a scatterplot showing the change in temperature in deforested areas against the change in temperature in intact areas. </w:t>
      </w:r>
    </w:p>
    <w:p w14:paraId="195189BB" w14:textId="77777777" w:rsidR="00BE144C" w:rsidRDefault="00BE144C" w:rsidP="00AA535C">
      <w:pPr>
        <w:pStyle w:val="ListParagraph"/>
        <w:jc w:val="both"/>
      </w:pPr>
    </w:p>
    <w:p w14:paraId="681D8454" w14:textId="77777777" w:rsidR="00BE144C" w:rsidRDefault="00BE144C" w:rsidP="00AA535C">
      <w:pPr>
        <w:pStyle w:val="ListParagraph"/>
        <w:numPr>
          <w:ilvl w:val="0"/>
          <w:numId w:val="6"/>
        </w:numPr>
        <w:spacing w:after="160"/>
        <w:jc w:val="both"/>
      </w:pPr>
      <w:r>
        <w:t>Have temperatures changed the same amount in both types of area?</w:t>
      </w:r>
    </w:p>
    <w:p w14:paraId="4061FFAE" w14:textId="77777777" w:rsidR="00BE144C" w:rsidRDefault="00BE144C" w:rsidP="00AA535C">
      <w:pPr>
        <w:jc w:val="both"/>
      </w:pPr>
      <w:r>
        <w:t xml:space="preserve">With this data set, we have to be careful because the data are in fact paired – there is some data for both an intact and a deforested site at each set of coordinates. This allows soil, microclimate, species composition etc to be comparable. The figure below shows the difference between the change in evapotranspiration rate as the y axis (column R in the spreadsheet). A positive value indicates that, between 2002 and 2012 there was a greater increase in evapotranspiration rates in the intact forest than in the deforested. This might be the case if temperatures were increasing, promoting more evapotranspiration, in both areas, but the amount of vegetation has decreased in the deforested region. The x axis shows the difference in change in Leaf area index (column J in the spreadsheet). A positive value implies more leaf area has been lost in the deforested area than in the intact area. </w:t>
      </w:r>
    </w:p>
    <w:p w14:paraId="0A9A7BAC" w14:textId="77777777" w:rsidR="00BE144C" w:rsidRDefault="00BE144C" w:rsidP="00AA535C">
      <w:pPr>
        <w:jc w:val="both"/>
      </w:pPr>
    </w:p>
    <w:p w14:paraId="12364612" w14:textId="459B8596" w:rsidR="00E95933" w:rsidRDefault="00E95933" w:rsidP="00AA535C">
      <w:pPr>
        <w:jc w:val="both"/>
      </w:pPr>
      <w:r>
        <w:rPr>
          <w:noProof/>
        </w:rPr>
        <w:drawing>
          <wp:inline distT="0" distB="0" distL="0" distR="0" wp14:anchorId="528AB891" wp14:editId="1C395915">
            <wp:extent cx="6098650" cy="3315694"/>
            <wp:effectExtent l="0" t="0" r="16510" b="18415"/>
            <wp:docPr id="11" name="Chart 11">
              <a:extLst xmlns:a="http://schemas.openxmlformats.org/drawingml/2006/main">
                <a:ext uri="{FF2B5EF4-FFF2-40B4-BE49-F238E27FC236}">
                  <a16:creationId xmlns:a16="http://schemas.microsoft.com/office/drawing/2014/main" id="{6497944D-7CAA-4FEA-8E34-D3E0D7EEA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609AEA" w14:textId="77777777" w:rsidR="00E95933" w:rsidRDefault="00E95933" w:rsidP="00AA535C">
      <w:pPr>
        <w:jc w:val="both"/>
      </w:pPr>
    </w:p>
    <w:p w14:paraId="472AD523" w14:textId="20C08FAA" w:rsidR="00E95933" w:rsidRDefault="00E95933" w:rsidP="00AA535C">
      <w:pPr>
        <w:pStyle w:val="ListParagraph"/>
        <w:numPr>
          <w:ilvl w:val="0"/>
          <w:numId w:val="6"/>
        </w:numPr>
        <w:spacing w:after="160"/>
        <w:jc w:val="both"/>
      </w:pPr>
      <w:r>
        <w:t>What can you suggest might be the case from this plot?</w:t>
      </w:r>
    </w:p>
    <w:p w14:paraId="4F0C601A" w14:textId="77777777" w:rsidR="00A916AD" w:rsidRDefault="00A916AD" w:rsidP="00AA535C">
      <w:pPr>
        <w:pStyle w:val="ListParagraph"/>
        <w:spacing w:after="160"/>
        <w:jc w:val="both"/>
      </w:pPr>
    </w:p>
    <w:p w14:paraId="513F8D2F" w14:textId="51CB0B91" w:rsidR="00E95933" w:rsidRDefault="00E95933" w:rsidP="00AA535C">
      <w:pPr>
        <w:pStyle w:val="ListParagraph"/>
        <w:numPr>
          <w:ilvl w:val="0"/>
          <w:numId w:val="6"/>
        </w:numPr>
        <w:spacing w:after="160"/>
        <w:jc w:val="both"/>
      </w:pPr>
      <w:r>
        <w:t>What statistical technique would be appropriate to investigate the strength of this relationship?</w:t>
      </w:r>
    </w:p>
    <w:p w14:paraId="6CEE03BA" w14:textId="77777777" w:rsidR="00826FD5" w:rsidRDefault="00826FD5" w:rsidP="00826FD5">
      <w:pPr>
        <w:pStyle w:val="ListParagraph"/>
      </w:pPr>
    </w:p>
    <w:p w14:paraId="0E182C61" w14:textId="71C12B05" w:rsidR="00E95933" w:rsidRDefault="00E95933" w:rsidP="00AA535C">
      <w:pPr>
        <w:pStyle w:val="ListParagraph"/>
        <w:numPr>
          <w:ilvl w:val="0"/>
          <w:numId w:val="6"/>
        </w:numPr>
        <w:spacing w:after="160"/>
        <w:jc w:val="both"/>
      </w:pPr>
      <w:r>
        <w:t>Using the data in columns R and J in the spreadsheet, use this technique to test the relationship. [Hint: not all statistical techniques are built into Excel but there is advice available online about how to calculate them – you will probably want to use the RANK.AVG and CORREL functions].</w:t>
      </w:r>
    </w:p>
    <w:p w14:paraId="1A9C6085" w14:textId="77777777" w:rsidR="008B7417" w:rsidRDefault="008B7417" w:rsidP="00AA535C">
      <w:pPr>
        <w:pStyle w:val="ListParagraph"/>
        <w:spacing w:after="160"/>
        <w:jc w:val="both"/>
      </w:pPr>
    </w:p>
    <w:p w14:paraId="506B32B8" w14:textId="7C2F91F9" w:rsidR="00E95933" w:rsidRDefault="00E95933" w:rsidP="00AA535C">
      <w:pPr>
        <w:pStyle w:val="ListParagraph"/>
        <w:numPr>
          <w:ilvl w:val="0"/>
          <w:numId w:val="6"/>
        </w:numPr>
        <w:spacing w:after="160"/>
        <w:jc w:val="both"/>
      </w:pPr>
      <w:r>
        <w:t>What can you conclude?</w:t>
      </w:r>
    </w:p>
    <w:p w14:paraId="42D2ACCB" w14:textId="77777777" w:rsidR="008B7417" w:rsidRDefault="008B7417" w:rsidP="00AA535C">
      <w:pPr>
        <w:pStyle w:val="ListParagraph"/>
        <w:jc w:val="both"/>
      </w:pPr>
    </w:p>
    <w:p w14:paraId="13DC9EB3" w14:textId="77777777" w:rsidR="008E49D8" w:rsidRDefault="008E49D8" w:rsidP="00AA535C">
      <w:pPr>
        <w:rPr>
          <w:b/>
          <w:bCs/>
          <w:sz w:val="28"/>
          <w:szCs w:val="28"/>
        </w:rPr>
      </w:pPr>
    </w:p>
    <w:p w14:paraId="3B85A080" w14:textId="36AFDDCC" w:rsidR="00E95933" w:rsidRPr="00983630" w:rsidRDefault="00E95933" w:rsidP="00AA535C">
      <w:pPr>
        <w:rPr>
          <w:b/>
          <w:bCs/>
          <w:sz w:val="28"/>
          <w:szCs w:val="28"/>
        </w:rPr>
      </w:pPr>
      <w:r w:rsidRPr="00983630">
        <w:rPr>
          <w:b/>
          <w:bCs/>
          <w:sz w:val="28"/>
          <w:szCs w:val="28"/>
        </w:rPr>
        <w:t>Further reading</w:t>
      </w:r>
    </w:p>
    <w:p w14:paraId="106B184F" w14:textId="77777777" w:rsidR="00E95933" w:rsidRDefault="00E95933" w:rsidP="00AA535C">
      <w:pPr>
        <w:pStyle w:val="ListParagraph"/>
        <w:numPr>
          <w:ilvl w:val="0"/>
          <w:numId w:val="10"/>
        </w:numPr>
      </w:pPr>
      <w:r>
        <w:t xml:space="preserve">For help with the Mann Whitney U Test and Spearman’s Rank Correlation Coefficient go to our student guide for the NEA </w:t>
      </w:r>
      <w:hyperlink r:id="rId18" w:history="1">
        <w:r w:rsidRPr="00D70C97">
          <w:rPr>
            <w:rStyle w:val="Hyperlink"/>
          </w:rPr>
          <w:t>https://www.rgs.org/schools/teaching-resources/a-student-guide-to-the-a-level-independent-investi/</w:t>
        </w:r>
      </w:hyperlink>
      <w:r>
        <w:t xml:space="preserve"> </w:t>
      </w:r>
    </w:p>
    <w:p w14:paraId="77903EF3" w14:textId="77777777" w:rsidR="00E95933" w:rsidRPr="00C7106C" w:rsidRDefault="00E95933" w:rsidP="00AA535C">
      <w:pPr>
        <w:rPr>
          <w:rFonts w:cs="Arial"/>
          <w:lang w:val="en-US"/>
        </w:rPr>
      </w:pPr>
    </w:p>
    <w:p w14:paraId="73CBEF94" w14:textId="77777777" w:rsidR="00E95933" w:rsidRDefault="00E95933" w:rsidP="00AA535C">
      <w:pPr>
        <w:pStyle w:val="ListParagraph"/>
        <w:numPr>
          <w:ilvl w:val="0"/>
          <w:numId w:val="11"/>
        </w:numPr>
        <w:rPr>
          <w:rFonts w:cs="Arial"/>
          <w:lang w:val="en-US"/>
        </w:rPr>
      </w:pPr>
      <w:r>
        <w:rPr>
          <w:rFonts w:cs="Arial"/>
          <w:lang w:val="en-US"/>
        </w:rPr>
        <w:t xml:space="preserve">International pressure can save the Amazon from Bolsonaro. FT opinion piece </w:t>
      </w:r>
      <w:hyperlink r:id="rId19" w:history="1">
        <w:r w:rsidRPr="00A6517B">
          <w:rPr>
            <w:rStyle w:val="Hyperlink"/>
            <w:rFonts w:cs="Arial"/>
            <w:lang w:val="en-US"/>
          </w:rPr>
          <w:t>https://www.ft.com/content/0f97c674-b7aa-4ec4-8fa1-88b810bc3dc7</w:t>
        </w:r>
      </w:hyperlink>
      <w:r>
        <w:rPr>
          <w:rFonts w:cs="Arial"/>
          <w:lang w:val="en-US"/>
        </w:rPr>
        <w:t xml:space="preserve"> </w:t>
      </w:r>
    </w:p>
    <w:p w14:paraId="71B2F1FB" w14:textId="77777777" w:rsidR="00E95933" w:rsidRDefault="00E95933" w:rsidP="00AA535C">
      <w:pPr>
        <w:rPr>
          <w:rFonts w:cs="Arial"/>
          <w:szCs w:val="22"/>
          <w:lang w:val="en-US"/>
        </w:rPr>
      </w:pPr>
    </w:p>
    <w:p w14:paraId="78FA15B4" w14:textId="77777777" w:rsidR="00E95933" w:rsidRDefault="00E95933" w:rsidP="00AA535C">
      <w:pPr>
        <w:pStyle w:val="ListParagraph"/>
        <w:numPr>
          <w:ilvl w:val="0"/>
          <w:numId w:val="11"/>
        </w:numPr>
        <w:rPr>
          <w:rFonts w:cs="Arial"/>
          <w:lang w:val="en-US"/>
        </w:rPr>
      </w:pPr>
      <w:r>
        <w:rPr>
          <w:rFonts w:cs="Arial"/>
          <w:lang w:val="en-US"/>
        </w:rPr>
        <w:t xml:space="preserve">Deforestation and forest degradation </w:t>
      </w:r>
      <w:hyperlink r:id="rId20" w:history="1">
        <w:r w:rsidRPr="00D70C97">
          <w:rPr>
            <w:rStyle w:val="Hyperlink"/>
            <w:rFonts w:cs="Arial"/>
            <w:lang w:val="en-US"/>
          </w:rPr>
          <w:t>https://www.worldwildlife.org/threats/deforestation-and-forest-degradation</w:t>
        </w:r>
      </w:hyperlink>
      <w:r>
        <w:rPr>
          <w:rFonts w:cs="Arial"/>
          <w:lang w:val="en-US"/>
        </w:rPr>
        <w:t xml:space="preserve"> </w:t>
      </w:r>
    </w:p>
    <w:p w14:paraId="2D1F8D68" w14:textId="77777777" w:rsidR="00E95933" w:rsidRPr="00EB7537" w:rsidRDefault="00E95933" w:rsidP="00AA535C">
      <w:pPr>
        <w:pStyle w:val="ListParagraph"/>
        <w:rPr>
          <w:rFonts w:cs="Arial"/>
          <w:lang w:val="en-US"/>
        </w:rPr>
      </w:pPr>
    </w:p>
    <w:p w14:paraId="2E80A1BA" w14:textId="77777777" w:rsidR="00E95933" w:rsidRPr="00EB7537" w:rsidRDefault="00E95933" w:rsidP="00AA535C">
      <w:pPr>
        <w:pStyle w:val="ListParagraph"/>
        <w:numPr>
          <w:ilvl w:val="0"/>
          <w:numId w:val="11"/>
        </w:numPr>
        <w:rPr>
          <w:rFonts w:cs="Arial"/>
          <w:lang w:val="en-US"/>
        </w:rPr>
      </w:pPr>
      <w:r>
        <w:rPr>
          <w:rFonts w:cs="Arial"/>
          <w:lang w:val="en-US"/>
        </w:rPr>
        <w:t xml:space="preserve">Fires in Brazil’s Amazon rainforest jump in October, Al Jazeera reports </w:t>
      </w:r>
      <w:hyperlink r:id="rId21" w:history="1">
        <w:r w:rsidRPr="00D70C97">
          <w:rPr>
            <w:rStyle w:val="Hyperlink"/>
            <w:rFonts w:cs="Arial"/>
            <w:lang w:val="en-US"/>
          </w:rPr>
          <w:t>https://www.aljazeera.com/news/2020/11/2/fires-in-brazils-amazon-rainforest-jump-in-october</w:t>
        </w:r>
      </w:hyperlink>
      <w:r>
        <w:rPr>
          <w:rFonts w:cs="Arial"/>
          <w:lang w:val="en-US"/>
        </w:rPr>
        <w:t xml:space="preserve"> </w:t>
      </w:r>
    </w:p>
    <w:p w14:paraId="41C54FE4" w14:textId="77777777" w:rsidR="00826FD5" w:rsidRPr="00416712" w:rsidRDefault="00826FD5" w:rsidP="00AA535C">
      <w:pPr>
        <w:rPr>
          <w:rFonts w:cs="Arial"/>
          <w:szCs w:val="22"/>
          <w:lang w:val="en-US"/>
        </w:rPr>
      </w:pPr>
    </w:p>
    <w:p w14:paraId="1DA946C6" w14:textId="19648EC1" w:rsidR="00E95933" w:rsidRPr="00983630" w:rsidRDefault="00E95933" w:rsidP="00AA535C">
      <w:pPr>
        <w:rPr>
          <w:rFonts w:cs="Arial"/>
          <w:b/>
          <w:bCs/>
          <w:sz w:val="28"/>
          <w:szCs w:val="28"/>
          <w:lang w:val="en-US"/>
        </w:rPr>
      </w:pPr>
      <w:r w:rsidRPr="00983630">
        <w:rPr>
          <w:rFonts w:cs="Arial"/>
          <w:b/>
          <w:bCs/>
          <w:sz w:val="28"/>
          <w:szCs w:val="28"/>
          <w:lang w:val="en-US"/>
        </w:rPr>
        <w:t>Geography Directions</w:t>
      </w:r>
    </w:p>
    <w:p w14:paraId="020CEC0E" w14:textId="77777777" w:rsidR="00E95933" w:rsidRDefault="00E95933" w:rsidP="00AA535C">
      <w:pPr>
        <w:pStyle w:val="ListParagraph"/>
        <w:numPr>
          <w:ilvl w:val="0"/>
          <w:numId w:val="11"/>
        </w:numPr>
        <w:rPr>
          <w:rFonts w:cs="Arial"/>
          <w:lang w:val="en-US"/>
        </w:rPr>
      </w:pPr>
      <w:r>
        <w:rPr>
          <w:rFonts w:cs="Arial"/>
          <w:lang w:val="en-US"/>
        </w:rPr>
        <w:t xml:space="preserve">Biodiversity: where the world is making progress — and where it is not. Geography Directions </w:t>
      </w:r>
      <w:hyperlink r:id="rId22" w:history="1">
        <w:r w:rsidRPr="00A6517B">
          <w:rPr>
            <w:rStyle w:val="Hyperlink"/>
            <w:rFonts w:cs="Arial"/>
            <w:lang w:val="en-US"/>
          </w:rPr>
          <w:t>https://blog.geographydirections.com/2020/10/01/biodiversity-where-the-world-is-making-progress-and-where-its-not/</w:t>
        </w:r>
      </w:hyperlink>
      <w:r>
        <w:rPr>
          <w:rFonts w:cs="Arial"/>
          <w:lang w:val="en-US"/>
        </w:rPr>
        <w:t xml:space="preserve"> </w:t>
      </w:r>
    </w:p>
    <w:p w14:paraId="44C88B8F" w14:textId="77777777" w:rsidR="00E95933" w:rsidRDefault="00E95933" w:rsidP="00AA535C">
      <w:pPr>
        <w:pStyle w:val="ListParagraph"/>
        <w:rPr>
          <w:rFonts w:cs="Arial"/>
          <w:lang w:val="en-US"/>
        </w:rPr>
      </w:pPr>
    </w:p>
    <w:p w14:paraId="5C9EC8D0" w14:textId="77777777" w:rsidR="00E95933" w:rsidRPr="004D48D6" w:rsidRDefault="00E95933" w:rsidP="00AA535C">
      <w:pPr>
        <w:pStyle w:val="ListParagraph"/>
        <w:numPr>
          <w:ilvl w:val="0"/>
          <w:numId w:val="11"/>
        </w:numPr>
        <w:rPr>
          <w:rFonts w:cs="Arial"/>
          <w:lang w:val="en-US"/>
        </w:rPr>
      </w:pPr>
      <w:r w:rsidRPr="0007400D">
        <w:rPr>
          <w:rFonts w:cs="Arial"/>
          <w:lang w:val="en-US"/>
        </w:rPr>
        <w:t>Five countries hold 70% of the world’s remaining wilderness but do they agree?</w:t>
      </w:r>
      <w:r>
        <w:rPr>
          <w:rFonts w:cs="Arial"/>
          <w:lang w:val="en-US"/>
        </w:rPr>
        <w:t xml:space="preserve"> — Brazil Geography Directions </w:t>
      </w:r>
      <w:hyperlink r:id="rId23" w:history="1">
        <w:r w:rsidRPr="0007400D">
          <w:rPr>
            <w:rStyle w:val="Hyperlink"/>
            <w:rFonts w:cs="Arial"/>
            <w:lang w:val="en-US"/>
          </w:rPr>
          <w:t>https://blog.geographydirections.com/2019/03/05/five-countries-hold-70-of-worlds-remaining-wilderness-but-does-anyone-there-agree/</w:t>
        </w:r>
      </w:hyperlink>
      <w:r w:rsidRPr="0007400D">
        <w:rPr>
          <w:rFonts w:cs="Arial"/>
          <w:lang w:val="en-US"/>
        </w:rPr>
        <w:t xml:space="preserve"> </w:t>
      </w:r>
    </w:p>
    <w:p w14:paraId="70F0C9F2" w14:textId="48AE905A" w:rsidR="00BC379A" w:rsidRDefault="00BC379A" w:rsidP="00BC379A">
      <w:pPr>
        <w:rPr>
          <w:b/>
        </w:rPr>
      </w:pPr>
    </w:p>
    <w:p w14:paraId="6BE4B01F" w14:textId="3F4596E3" w:rsidR="0006702D" w:rsidRDefault="0006702D" w:rsidP="00BC379A">
      <w:pPr>
        <w:rPr>
          <w:b/>
        </w:rPr>
      </w:pPr>
    </w:p>
    <w:p w14:paraId="6BBA6598" w14:textId="68D85DF8" w:rsidR="0006702D" w:rsidRDefault="0006702D" w:rsidP="00BC379A">
      <w:pPr>
        <w:rPr>
          <w:b/>
        </w:rPr>
      </w:pPr>
    </w:p>
    <w:p w14:paraId="4F99E6B5" w14:textId="5E349202" w:rsidR="0006702D" w:rsidRDefault="0006702D" w:rsidP="00BC379A">
      <w:pPr>
        <w:rPr>
          <w:b/>
        </w:rPr>
      </w:pPr>
    </w:p>
    <w:p w14:paraId="21D231EB" w14:textId="17D1BA06" w:rsidR="0006702D" w:rsidRDefault="0006702D" w:rsidP="00BC379A">
      <w:pPr>
        <w:rPr>
          <w:b/>
        </w:rPr>
      </w:pPr>
    </w:p>
    <w:p w14:paraId="63DA2DC0" w14:textId="441A1A15" w:rsidR="0006702D" w:rsidRDefault="0006702D" w:rsidP="00BC379A">
      <w:pPr>
        <w:rPr>
          <w:b/>
        </w:rPr>
      </w:pPr>
    </w:p>
    <w:p w14:paraId="386770B8" w14:textId="735C1B8E" w:rsidR="0006702D" w:rsidRDefault="0006702D" w:rsidP="00BC379A">
      <w:pPr>
        <w:rPr>
          <w:b/>
        </w:rPr>
      </w:pPr>
    </w:p>
    <w:p w14:paraId="2F9A1930" w14:textId="45C510FE" w:rsidR="0006702D" w:rsidRDefault="0006702D" w:rsidP="00BC379A">
      <w:pPr>
        <w:rPr>
          <w:b/>
        </w:rPr>
      </w:pPr>
    </w:p>
    <w:p w14:paraId="40D0DC71" w14:textId="77777777" w:rsidR="00A104C6" w:rsidRDefault="00A104C6" w:rsidP="00BC379A">
      <w:pPr>
        <w:rPr>
          <w:b/>
        </w:rPr>
      </w:pPr>
    </w:p>
    <w:p w14:paraId="222A54BF" w14:textId="4D01DA9C" w:rsidR="0006702D" w:rsidRDefault="0006702D" w:rsidP="00BC379A">
      <w:pPr>
        <w:rPr>
          <w:b/>
        </w:rPr>
      </w:pPr>
    </w:p>
    <w:p w14:paraId="5B2C677D" w14:textId="5D1FEF19" w:rsidR="0006702D" w:rsidRPr="00BC379A" w:rsidRDefault="0006702D" w:rsidP="00BC379A">
      <w:pPr>
        <w:rPr>
          <w:b/>
        </w:rPr>
      </w:pPr>
      <w:r>
        <w:rPr>
          <w:noProof/>
        </w:rPr>
        <w:drawing>
          <wp:inline distT="0" distB="0" distL="0" distR="0" wp14:anchorId="4D093CED" wp14:editId="3649CF9D">
            <wp:extent cx="6120765"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2901950"/>
                    </a:xfrm>
                    <a:prstGeom prst="rect">
                      <a:avLst/>
                    </a:prstGeom>
                    <a:noFill/>
                    <a:ln>
                      <a:noFill/>
                    </a:ln>
                  </pic:spPr>
                </pic:pic>
              </a:graphicData>
            </a:graphic>
          </wp:inline>
        </w:drawing>
      </w:r>
    </w:p>
    <w:sectPr w:rsidR="0006702D" w:rsidRPr="00BC379A" w:rsidSect="00823A15">
      <w:headerReference w:type="even" r:id="rId25"/>
      <w:headerReference w:type="default" r:id="rId26"/>
      <w:footerReference w:type="default" r:id="rId27"/>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F84E" w14:textId="77777777" w:rsidR="00D92C6A" w:rsidRDefault="00D92C6A">
      <w:r>
        <w:separator/>
      </w:r>
    </w:p>
  </w:endnote>
  <w:endnote w:type="continuationSeparator" w:id="0">
    <w:p w14:paraId="09627B8E" w14:textId="77777777" w:rsidR="00D92C6A" w:rsidRDefault="00D9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5C23" w14:textId="63E2E077" w:rsidR="00900C09" w:rsidRDefault="00900C09" w:rsidP="003A6B88">
    <w:pPr>
      <w:pStyle w:val="Footer"/>
      <w:jc w:val="right"/>
    </w:pPr>
    <w:r>
      <w:fldChar w:fldCharType="begin"/>
    </w:r>
    <w:r>
      <w:instrText xml:space="preserve"> PAGE  \* Arabic  \* MERGEFORMAT </w:instrText>
    </w:r>
    <w:r>
      <w:fldChar w:fldCharType="separate"/>
    </w:r>
    <w:r w:rsidR="008F0FA7">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3946" w14:textId="77777777" w:rsidR="00D92C6A" w:rsidRDefault="00D92C6A">
      <w:r>
        <w:separator/>
      </w:r>
    </w:p>
  </w:footnote>
  <w:footnote w:type="continuationSeparator" w:id="0">
    <w:p w14:paraId="46F531B0" w14:textId="77777777" w:rsidR="00D92C6A" w:rsidRDefault="00D92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941B" w14:textId="77777777" w:rsidR="00900C09" w:rsidRDefault="00900C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5405" w14:textId="77777777" w:rsidR="00900C09" w:rsidRDefault="00900C09">
    <w:pPr>
      <w:pStyle w:val="Header"/>
    </w:pPr>
    <w:r>
      <w:rPr>
        <w:noProof/>
        <w:lang w:eastAsia="en-GB"/>
      </w:rPr>
      <mc:AlternateContent>
        <mc:Choice Requires="wpg">
          <w:drawing>
            <wp:anchor distT="0" distB="0" distL="114300" distR="114300" simplePos="0" relativeHeight="251664896" behindDoc="0" locked="0" layoutInCell="1" allowOverlap="1" wp14:anchorId="2836572D" wp14:editId="47BB1C55">
              <wp:simplePos x="0" y="0"/>
              <wp:positionH relativeFrom="column">
                <wp:posOffset>-82550</wp:posOffset>
              </wp:positionH>
              <wp:positionV relativeFrom="paragraph">
                <wp:posOffset>1612</wp:posOffset>
              </wp:positionV>
              <wp:extent cx="6362065" cy="1100455"/>
              <wp:effectExtent l="0" t="0" r="635" b="4445"/>
              <wp:wrapSquare wrapText="bothSides"/>
              <wp:docPr id="47" name="Group 47"/>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48" name="Picture 48"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49" name="Picture 49"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50" name="Picture 50"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71871588" id="Group 47" o:spid="_x0000_s1026" style="position:absolute;margin-left:-6.5pt;margin-top:.15pt;width:500.95pt;height:86.65pt;z-index:25166489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">
                <v:imagedata r:id="rId3" o:title="RGS Invoice logo"/>
                <v:path arrowok="t"/>
              </v:shape>
              <v:shape id="Picture 49"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">
                <v:imagedata r:id="rId4" o:title="RGS Invoice dot line 130mm 60%"/>
                <v:path arrowok="t"/>
              </v:shape>
              <v:shape id="Picture 50"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">
                <v:imagedata r:id="rId4" o:title="RGS Invoice dot line 130mm 60%"/>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85pt;height:20.85pt" o:bullet="t">
        <v:imagedata r:id="rId1" o:title="RGS Internal notice bullet point"/>
      </v:shape>
    </w:pict>
  </w:numPicBullet>
  <w:abstractNum w:abstractNumId="0" w15:restartNumberingAfterBreak="0">
    <w:nsid w:val="0C567843"/>
    <w:multiLevelType w:val="hybridMultilevel"/>
    <w:tmpl w:val="CFB2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B714E"/>
    <w:multiLevelType w:val="hybridMultilevel"/>
    <w:tmpl w:val="CF7C6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33274"/>
    <w:multiLevelType w:val="hybridMultilevel"/>
    <w:tmpl w:val="A9828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11BC4"/>
    <w:multiLevelType w:val="hybridMultilevel"/>
    <w:tmpl w:val="CF7C6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D35B6A"/>
    <w:multiLevelType w:val="hybridMultilevel"/>
    <w:tmpl w:val="5A18C978"/>
    <w:lvl w:ilvl="0" w:tplc="BF9083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2148A7"/>
    <w:multiLevelType w:val="hybridMultilevel"/>
    <w:tmpl w:val="074C5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7"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356DDE"/>
    <w:multiLevelType w:val="hybridMultilevel"/>
    <w:tmpl w:val="7D0A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4"/>
  </w:num>
  <w:num w:numId="6">
    <w:abstractNumId w:val="3"/>
  </w:num>
  <w:num w:numId="7">
    <w:abstractNumId w:val="1"/>
  </w:num>
  <w:num w:numId="8">
    <w:abstractNumId w:val="2"/>
  </w:num>
  <w:num w:numId="9">
    <w:abstractNumId w:val="5"/>
  </w:num>
  <w:num w:numId="10">
    <w:abstractNumId w:val="0"/>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15A4C"/>
    <w:rsid w:val="00034567"/>
    <w:rsid w:val="000414A8"/>
    <w:rsid w:val="00045C95"/>
    <w:rsid w:val="000528F6"/>
    <w:rsid w:val="0005633C"/>
    <w:rsid w:val="0006702D"/>
    <w:rsid w:val="00075520"/>
    <w:rsid w:val="000755BD"/>
    <w:rsid w:val="000962BA"/>
    <w:rsid w:val="000A189B"/>
    <w:rsid w:val="000A48A8"/>
    <w:rsid w:val="000B0554"/>
    <w:rsid w:val="000B4DE8"/>
    <w:rsid w:val="000B6DAB"/>
    <w:rsid w:val="000C46B0"/>
    <w:rsid w:val="000C4849"/>
    <w:rsid w:val="000C6D2F"/>
    <w:rsid w:val="000D0B95"/>
    <w:rsid w:val="000E0E51"/>
    <w:rsid w:val="000F0D06"/>
    <w:rsid w:val="0010148F"/>
    <w:rsid w:val="00101F41"/>
    <w:rsid w:val="001100D9"/>
    <w:rsid w:val="001226A4"/>
    <w:rsid w:val="00136235"/>
    <w:rsid w:val="001365AF"/>
    <w:rsid w:val="00144C8B"/>
    <w:rsid w:val="001473A7"/>
    <w:rsid w:val="00155C72"/>
    <w:rsid w:val="0017353A"/>
    <w:rsid w:val="00174AC0"/>
    <w:rsid w:val="00175908"/>
    <w:rsid w:val="0018496C"/>
    <w:rsid w:val="00190AE1"/>
    <w:rsid w:val="001C3205"/>
    <w:rsid w:val="001C5275"/>
    <w:rsid w:val="001D1F2A"/>
    <w:rsid w:val="001E2892"/>
    <w:rsid w:val="001E3FD0"/>
    <w:rsid w:val="001F36C2"/>
    <w:rsid w:val="00214441"/>
    <w:rsid w:val="002276C0"/>
    <w:rsid w:val="0022777F"/>
    <w:rsid w:val="0023264E"/>
    <w:rsid w:val="00240B61"/>
    <w:rsid w:val="0024222A"/>
    <w:rsid w:val="002451AD"/>
    <w:rsid w:val="002509F7"/>
    <w:rsid w:val="00252737"/>
    <w:rsid w:val="002557DA"/>
    <w:rsid w:val="00257D1E"/>
    <w:rsid w:val="002A5C6C"/>
    <w:rsid w:val="002A77AE"/>
    <w:rsid w:val="002B2490"/>
    <w:rsid w:val="002B3937"/>
    <w:rsid w:val="002B4C85"/>
    <w:rsid w:val="002D7415"/>
    <w:rsid w:val="0031000F"/>
    <w:rsid w:val="00314715"/>
    <w:rsid w:val="003165EA"/>
    <w:rsid w:val="00326FB0"/>
    <w:rsid w:val="003272AC"/>
    <w:rsid w:val="00327BA2"/>
    <w:rsid w:val="003302BD"/>
    <w:rsid w:val="0034268F"/>
    <w:rsid w:val="00350C32"/>
    <w:rsid w:val="00367229"/>
    <w:rsid w:val="003735BB"/>
    <w:rsid w:val="003759C7"/>
    <w:rsid w:val="00381893"/>
    <w:rsid w:val="00395949"/>
    <w:rsid w:val="00396A65"/>
    <w:rsid w:val="003979A8"/>
    <w:rsid w:val="003A1822"/>
    <w:rsid w:val="003A1A44"/>
    <w:rsid w:val="003A6B88"/>
    <w:rsid w:val="003B2EED"/>
    <w:rsid w:val="003C65A4"/>
    <w:rsid w:val="003D4AD9"/>
    <w:rsid w:val="00404DB1"/>
    <w:rsid w:val="004052AF"/>
    <w:rsid w:val="00410559"/>
    <w:rsid w:val="00410EF5"/>
    <w:rsid w:val="0041383D"/>
    <w:rsid w:val="004162A4"/>
    <w:rsid w:val="00416712"/>
    <w:rsid w:val="00417437"/>
    <w:rsid w:val="00417ADE"/>
    <w:rsid w:val="00420960"/>
    <w:rsid w:val="00424301"/>
    <w:rsid w:val="00446F04"/>
    <w:rsid w:val="004536EB"/>
    <w:rsid w:val="00461F1A"/>
    <w:rsid w:val="00481E63"/>
    <w:rsid w:val="004A0478"/>
    <w:rsid w:val="004B67E9"/>
    <w:rsid w:val="004D3B3C"/>
    <w:rsid w:val="004E1A22"/>
    <w:rsid w:val="004E54CE"/>
    <w:rsid w:val="004F6E3E"/>
    <w:rsid w:val="0050485C"/>
    <w:rsid w:val="00505DF9"/>
    <w:rsid w:val="0050768D"/>
    <w:rsid w:val="005109AC"/>
    <w:rsid w:val="00527F75"/>
    <w:rsid w:val="00534B87"/>
    <w:rsid w:val="00534FFF"/>
    <w:rsid w:val="005360FD"/>
    <w:rsid w:val="00542953"/>
    <w:rsid w:val="0054373F"/>
    <w:rsid w:val="00551565"/>
    <w:rsid w:val="0055183E"/>
    <w:rsid w:val="00557B75"/>
    <w:rsid w:val="00562820"/>
    <w:rsid w:val="00565E71"/>
    <w:rsid w:val="00570AAA"/>
    <w:rsid w:val="005805DC"/>
    <w:rsid w:val="00581985"/>
    <w:rsid w:val="005932D8"/>
    <w:rsid w:val="005954DF"/>
    <w:rsid w:val="005D0388"/>
    <w:rsid w:val="005E2A01"/>
    <w:rsid w:val="005F42BC"/>
    <w:rsid w:val="005F7FF6"/>
    <w:rsid w:val="00603575"/>
    <w:rsid w:val="0060399B"/>
    <w:rsid w:val="00604516"/>
    <w:rsid w:val="006147D8"/>
    <w:rsid w:val="00626EDA"/>
    <w:rsid w:val="00630420"/>
    <w:rsid w:val="006338A8"/>
    <w:rsid w:val="0063403D"/>
    <w:rsid w:val="00635656"/>
    <w:rsid w:val="00644EE4"/>
    <w:rsid w:val="00664B45"/>
    <w:rsid w:val="00672548"/>
    <w:rsid w:val="006738A5"/>
    <w:rsid w:val="00684975"/>
    <w:rsid w:val="00687D97"/>
    <w:rsid w:val="00694476"/>
    <w:rsid w:val="006A2B75"/>
    <w:rsid w:val="006A3139"/>
    <w:rsid w:val="006A34A4"/>
    <w:rsid w:val="006A3758"/>
    <w:rsid w:val="006A6BD5"/>
    <w:rsid w:val="006B0392"/>
    <w:rsid w:val="006B60EE"/>
    <w:rsid w:val="006B6C55"/>
    <w:rsid w:val="006C3B1E"/>
    <w:rsid w:val="006F49A9"/>
    <w:rsid w:val="006F55A9"/>
    <w:rsid w:val="006F640A"/>
    <w:rsid w:val="00747C6F"/>
    <w:rsid w:val="0075131C"/>
    <w:rsid w:val="007653D3"/>
    <w:rsid w:val="0076787D"/>
    <w:rsid w:val="00770EAF"/>
    <w:rsid w:val="00771600"/>
    <w:rsid w:val="007735D0"/>
    <w:rsid w:val="00775FE8"/>
    <w:rsid w:val="007A0970"/>
    <w:rsid w:val="007A15C6"/>
    <w:rsid w:val="007A332A"/>
    <w:rsid w:val="007A401C"/>
    <w:rsid w:val="007B5402"/>
    <w:rsid w:val="007C1C3F"/>
    <w:rsid w:val="007C3F1D"/>
    <w:rsid w:val="007C7869"/>
    <w:rsid w:val="007F4634"/>
    <w:rsid w:val="00822959"/>
    <w:rsid w:val="00823165"/>
    <w:rsid w:val="00823A15"/>
    <w:rsid w:val="00823B9F"/>
    <w:rsid w:val="00826FD5"/>
    <w:rsid w:val="00853968"/>
    <w:rsid w:val="008567B0"/>
    <w:rsid w:val="00867473"/>
    <w:rsid w:val="008718F3"/>
    <w:rsid w:val="00891C37"/>
    <w:rsid w:val="0089541F"/>
    <w:rsid w:val="008958B9"/>
    <w:rsid w:val="008A528E"/>
    <w:rsid w:val="008A7F9F"/>
    <w:rsid w:val="008B09BD"/>
    <w:rsid w:val="008B7417"/>
    <w:rsid w:val="008C1F40"/>
    <w:rsid w:val="008D3C34"/>
    <w:rsid w:val="008D5830"/>
    <w:rsid w:val="008E49D8"/>
    <w:rsid w:val="008F08A6"/>
    <w:rsid w:val="008F0FA7"/>
    <w:rsid w:val="008F1587"/>
    <w:rsid w:val="008F2709"/>
    <w:rsid w:val="008F305D"/>
    <w:rsid w:val="008F644F"/>
    <w:rsid w:val="009001D6"/>
    <w:rsid w:val="00900498"/>
    <w:rsid w:val="00900A25"/>
    <w:rsid w:val="00900C09"/>
    <w:rsid w:val="00903271"/>
    <w:rsid w:val="00907356"/>
    <w:rsid w:val="00911F5C"/>
    <w:rsid w:val="0091329A"/>
    <w:rsid w:val="00921BD7"/>
    <w:rsid w:val="00934E28"/>
    <w:rsid w:val="009350D3"/>
    <w:rsid w:val="00936F3E"/>
    <w:rsid w:val="00942C24"/>
    <w:rsid w:val="00943A2E"/>
    <w:rsid w:val="00951101"/>
    <w:rsid w:val="00954AC6"/>
    <w:rsid w:val="00965A15"/>
    <w:rsid w:val="00972436"/>
    <w:rsid w:val="00980A77"/>
    <w:rsid w:val="00980CDE"/>
    <w:rsid w:val="009817A2"/>
    <w:rsid w:val="00983630"/>
    <w:rsid w:val="009849EA"/>
    <w:rsid w:val="00987759"/>
    <w:rsid w:val="00991A85"/>
    <w:rsid w:val="00994136"/>
    <w:rsid w:val="009A0BB2"/>
    <w:rsid w:val="009A1A79"/>
    <w:rsid w:val="009A2A08"/>
    <w:rsid w:val="009B23BB"/>
    <w:rsid w:val="009C1D8C"/>
    <w:rsid w:val="009C5F9B"/>
    <w:rsid w:val="009D2AA4"/>
    <w:rsid w:val="009D2D59"/>
    <w:rsid w:val="009D3883"/>
    <w:rsid w:val="009E688A"/>
    <w:rsid w:val="009F38DA"/>
    <w:rsid w:val="009F5AC6"/>
    <w:rsid w:val="00A017D6"/>
    <w:rsid w:val="00A02C2D"/>
    <w:rsid w:val="00A104C6"/>
    <w:rsid w:val="00A11EB6"/>
    <w:rsid w:val="00A16C70"/>
    <w:rsid w:val="00A17F33"/>
    <w:rsid w:val="00A24EE2"/>
    <w:rsid w:val="00A32D0B"/>
    <w:rsid w:val="00A37546"/>
    <w:rsid w:val="00A4179C"/>
    <w:rsid w:val="00A50CB2"/>
    <w:rsid w:val="00A65DEB"/>
    <w:rsid w:val="00A6777F"/>
    <w:rsid w:val="00A834CF"/>
    <w:rsid w:val="00A861D9"/>
    <w:rsid w:val="00A87A81"/>
    <w:rsid w:val="00A916AD"/>
    <w:rsid w:val="00A9252D"/>
    <w:rsid w:val="00A974D5"/>
    <w:rsid w:val="00AA0B52"/>
    <w:rsid w:val="00AA535C"/>
    <w:rsid w:val="00AB508A"/>
    <w:rsid w:val="00AB6EE6"/>
    <w:rsid w:val="00AC3180"/>
    <w:rsid w:val="00AD23A2"/>
    <w:rsid w:val="00AE1D92"/>
    <w:rsid w:val="00AE6320"/>
    <w:rsid w:val="00AF63F2"/>
    <w:rsid w:val="00B00217"/>
    <w:rsid w:val="00B033BF"/>
    <w:rsid w:val="00B12BBD"/>
    <w:rsid w:val="00B14AE4"/>
    <w:rsid w:val="00B42C1C"/>
    <w:rsid w:val="00B5181E"/>
    <w:rsid w:val="00B51FD9"/>
    <w:rsid w:val="00B52F60"/>
    <w:rsid w:val="00B55C0B"/>
    <w:rsid w:val="00B5670C"/>
    <w:rsid w:val="00B676A6"/>
    <w:rsid w:val="00B67FB2"/>
    <w:rsid w:val="00B70B95"/>
    <w:rsid w:val="00B83BD9"/>
    <w:rsid w:val="00B867C0"/>
    <w:rsid w:val="00B94924"/>
    <w:rsid w:val="00BB1AFA"/>
    <w:rsid w:val="00BB45B7"/>
    <w:rsid w:val="00BC1A9B"/>
    <w:rsid w:val="00BC2FC7"/>
    <w:rsid w:val="00BC379A"/>
    <w:rsid w:val="00BD29BC"/>
    <w:rsid w:val="00BE144C"/>
    <w:rsid w:val="00BF4F58"/>
    <w:rsid w:val="00BF72C2"/>
    <w:rsid w:val="00BF77E4"/>
    <w:rsid w:val="00C02692"/>
    <w:rsid w:val="00C0338C"/>
    <w:rsid w:val="00C0347B"/>
    <w:rsid w:val="00C05B7D"/>
    <w:rsid w:val="00C14C0F"/>
    <w:rsid w:val="00C260F0"/>
    <w:rsid w:val="00C27FD3"/>
    <w:rsid w:val="00C47328"/>
    <w:rsid w:val="00C52023"/>
    <w:rsid w:val="00C74BCF"/>
    <w:rsid w:val="00C76583"/>
    <w:rsid w:val="00C92679"/>
    <w:rsid w:val="00C96D87"/>
    <w:rsid w:val="00CA51FE"/>
    <w:rsid w:val="00CB1627"/>
    <w:rsid w:val="00CC1EAE"/>
    <w:rsid w:val="00CD5AE3"/>
    <w:rsid w:val="00CD7052"/>
    <w:rsid w:val="00CE5280"/>
    <w:rsid w:val="00CE5CD9"/>
    <w:rsid w:val="00CE7E30"/>
    <w:rsid w:val="00D00A48"/>
    <w:rsid w:val="00D13225"/>
    <w:rsid w:val="00D17925"/>
    <w:rsid w:val="00D30410"/>
    <w:rsid w:val="00D3105C"/>
    <w:rsid w:val="00D31DC9"/>
    <w:rsid w:val="00D3357C"/>
    <w:rsid w:val="00D42094"/>
    <w:rsid w:val="00D429F1"/>
    <w:rsid w:val="00D42D0E"/>
    <w:rsid w:val="00D51DB7"/>
    <w:rsid w:val="00D57A05"/>
    <w:rsid w:val="00D64023"/>
    <w:rsid w:val="00D704C9"/>
    <w:rsid w:val="00D776BD"/>
    <w:rsid w:val="00D832F5"/>
    <w:rsid w:val="00D87765"/>
    <w:rsid w:val="00D92C6A"/>
    <w:rsid w:val="00D93249"/>
    <w:rsid w:val="00D932BD"/>
    <w:rsid w:val="00DA19A2"/>
    <w:rsid w:val="00DA59B9"/>
    <w:rsid w:val="00DA7598"/>
    <w:rsid w:val="00DB3249"/>
    <w:rsid w:val="00DD0159"/>
    <w:rsid w:val="00DD288B"/>
    <w:rsid w:val="00DE5ABE"/>
    <w:rsid w:val="00E0456F"/>
    <w:rsid w:val="00E05418"/>
    <w:rsid w:val="00E220DD"/>
    <w:rsid w:val="00E27AF7"/>
    <w:rsid w:val="00E35A21"/>
    <w:rsid w:val="00E361E3"/>
    <w:rsid w:val="00E45847"/>
    <w:rsid w:val="00E53C65"/>
    <w:rsid w:val="00E90337"/>
    <w:rsid w:val="00E909BE"/>
    <w:rsid w:val="00E93CFE"/>
    <w:rsid w:val="00E95933"/>
    <w:rsid w:val="00E96759"/>
    <w:rsid w:val="00EB473F"/>
    <w:rsid w:val="00EB4B19"/>
    <w:rsid w:val="00EB5770"/>
    <w:rsid w:val="00EC4CC6"/>
    <w:rsid w:val="00EE2C15"/>
    <w:rsid w:val="00EF3350"/>
    <w:rsid w:val="00F0358F"/>
    <w:rsid w:val="00F101DA"/>
    <w:rsid w:val="00F22DEA"/>
    <w:rsid w:val="00F24DB9"/>
    <w:rsid w:val="00F32F8E"/>
    <w:rsid w:val="00F36A9D"/>
    <w:rsid w:val="00F60DFC"/>
    <w:rsid w:val="00F632D8"/>
    <w:rsid w:val="00F81253"/>
    <w:rsid w:val="00F95593"/>
    <w:rsid w:val="00F965F3"/>
    <w:rsid w:val="00FA2E78"/>
    <w:rsid w:val="00FA3AAF"/>
    <w:rsid w:val="00FB34E0"/>
    <w:rsid w:val="00FB5538"/>
    <w:rsid w:val="00FC5690"/>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05EC4"/>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1"/>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4"/>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2"/>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
      </w:numPr>
    </w:pPr>
  </w:style>
  <w:style w:type="character" w:styleId="Hyperlink">
    <w:name w:val="Hyperlink"/>
    <w:basedOn w:val="DefaultParagraphFont"/>
    <w:uiPriority w:val="99"/>
    <w:unhideWhenUsed/>
    <w:rsid w:val="00B42C1C"/>
    <w:rPr>
      <w:color w:val="0000FF" w:themeColor="hyperlink"/>
      <w:u w:val="single"/>
    </w:rPr>
  </w:style>
  <w:style w:type="character" w:styleId="FollowedHyperlink">
    <w:name w:val="FollowedHyperlink"/>
    <w:basedOn w:val="DefaultParagraphFont"/>
    <w:uiPriority w:val="99"/>
    <w:semiHidden/>
    <w:unhideWhenUsed/>
    <w:rsid w:val="000E0E51"/>
    <w:rPr>
      <w:color w:val="800080" w:themeColor="followedHyperlink"/>
      <w:u w:val="single"/>
    </w:rPr>
  </w:style>
  <w:style w:type="character" w:customStyle="1" w:styleId="nobr">
    <w:name w:val="nobr"/>
    <w:basedOn w:val="DefaultParagraphFont"/>
    <w:rsid w:val="00943A2E"/>
  </w:style>
  <w:style w:type="character" w:customStyle="1" w:styleId="sep">
    <w:name w:val="sep"/>
    <w:basedOn w:val="DefaultParagraphFont"/>
    <w:rsid w:val="00AF6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LBe4LTLOLvU" TargetMode="External"/><Relationship Id="rId18" Type="http://schemas.openxmlformats.org/officeDocument/2006/relationships/hyperlink" Target="https://www.rgs.org/schools/teaching-resources/a-student-guide-to-the-a-level-independent-investi/"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ljazeera.com/news/2020/11/2/fires-in-brazils-amazon-rainforest-jump-in-october" TargetMode="External"/><Relationship Id="rId7" Type="http://schemas.openxmlformats.org/officeDocument/2006/relationships/settings" Target="settings.xml"/><Relationship Id="rId12" Type="http://schemas.openxmlformats.org/officeDocument/2006/relationships/hyperlink" Target="http://www.rgs.org/CMSPages/GetFile.aspx?nodeguid=2fa19ae0-cf74-4523-bbc5-87eb05734169&amp;lang=en-GB" TargetMode="External"/><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rontiersin.org/articles/10.3389/ffgc.2019.00047/full" TargetMode="External"/><Relationship Id="rId20" Type="http://schemas.openxmlformats.org/officeDocument/2006/relationships/hyperlink" Target="https://www.worldwildlife.org/threats/deforestation-and-forest-degrad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gs.org/schools/teaching-resources/fsc-statistical-methods/" TargetMode="Externa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blog.geographydirections.com/2019/03/05/five-countries-hold-70-of-worlds-remaining-wilderness-but-does-anyone-there-agre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t.com/content/0f97c674-b7aa-4ec4-8fa1-88b810bc3dc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sa.gov/feature/jpl/human-activities-are-drying-out-the-amazon-nasa-study" TargetMode="External"/><Relationship Id="rId22" Type="http://schemas.openxmlformats.org/officeDocument/2006/relationships/hyperlink" Target="https://blog.geographydirections.com/2020/10/01/biodiversity-where-the-world-is-making-progress-and-where-its-not/"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via%20Knight\Dropbox\Climate%20Negotiations%20Review\deforestation%20data%20activity_v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eforestation Data'!$R$2</c:f>
              <c:strCache>
                <c:ptCount val="1"/>
                <c:pt idx="0">
                  <c:v>Difference in evapotranspiration change</c:v>
                </c:pt>
              </c:strCache>
            </c:strRef>
          </c:tx>
          <c:spPr>
            <a:ln w="19050" cap="rnd">
              <a:noFill/>
              <a:round/>
            </a:ln>
            <a:effectLst/>
          </c:spPr>
          <c:marker>
            <c:symbol val="circle"/>
            <c:size val="5"/>
            <c:spPr>
              <a:solidFill>
                <a:schemeClr val="accent1"/>
              </a:solidFill>
              <a:ln w="9525">
                <a:solidFill>
                  <a:schemeClr val="accent1"/>
                </a:solidFill>
              </a:ln>
              <a:effectLst/>
            </c:spPr>
          </c:marker>
          <c:xVal>
            <c:numRef>
              <c:f>'Deforestation Data'!$J$3:$J$469</c:f>
              <c:numCache>
                <c:formatCode>General</c:formatCode>
                <c:ptCount val="467"/>
                <c:pt idx="0">
                  <c:v>-0.22314815147330958</c:v>
                </c:pt>
                <c:pt idx="1">
                  <c:v>-2.6455026849229846E-2</c:v>
                </c:pt>
                <c:pt idx="2">
                  <c:v>-2.3302469483040156E-2</c:v>
                </c:pt>
                <c:pt idx="3">
                  <c:v>0.11862140094455942</c:v>
                </c:pt>
                <c:pt idx="4">
                  <c:v>0.15706018752556972</c:v>
                </c:pt>
                <c:pt idx="5">
                  <c:v>3.9351852438229251E-2</c:v>
                </c:pt>
                <c:pt idx="6">
                  <c:v>6.9444445479240891E-2</c:v>
                </c:pt>
                <c:pt idx="7">
                  <c:v>0.19930555852544973</c:v>
                </c:pt>
                <c:pt idx="8">
                  <c:v>1.0995370534210736E-2</c:v>
                </c:pt>
                <c:pt idx="9">
                  <c:v>-0.19994213260898963</c:v>
                </c:pt>
                <c:pt idx="10">
                  <c:v>0.79305556737299021</c:v>
                </c:pt>
                <c:pt idx="11">
                  <c:v>0.84791667930159953</c:v>
                </c:pt>
                <c:pt idx="12">
                  <c:v>0.4993055629957901</c:v>
                </c:pt>
                <c:pt idx="13">
                  <c:v>1.0942129792680002</c:v>
                </c:pt>
                <c:pt idx="14">
                  <c:v>0.50509260011906054</c:v>
                </c:pt>
                <c:pt idx="15">
                  <c:v>7.1682099833589419E-2</c:v>
                </c:pt>
                <c:pt idx="16">
                  <c:v>8.6168982765499891E-2</c:v>
                </c:pt>
                <c:pt idx="17">
                  <c:v>0.27523148558274979</c:v>
                </c:pt>
                <c:pt idx="18">
                  <c:v>0.85709877820386993</c:v>
                </c:pt>
                <c:pt idx="19">
                  <c:v>0.13055555750098957</c:v>
                </c:pt>
                <c:pt idx="20">
                  <c:v>0.15324074302421042</c:v>
                </c:pt>
                <c:pt idx="21">
                  <c:v>0.52837302374638906</c:v>
                </c:pt>
                <c:pt idx="22">
                  <c:v>2.4537037402670769E-2</c:v>
                </c:pt>
                <c:pt idx="23">
                  <c:v>2.4176955092807262E-3</c:v>
                </c:pt>
                <c:pt idx="24">
                  <c:v>-5.9143519399830424E-2</c:v>
                </c:pt>
                <c:pt idx="25">
                  <c:v>-0.29236111546762977</c:v>
                </c:pt>
                <c:pt idx="26">
                  <c:v>5.9120371251330184E-2</c:v>
                </c:pt>
                <c:pt idx="27">
                  <c:v>0.21782407731991071</c:v>
                </c:pt>
                <c:pt idx="28">
                  <c:v>0.17361111369810978</c:v>
                </c:pt>
                <c:pt idx="29">
                  <c:v>0.25856481866772985</c:v>
                </c:pt>
                <c:pt idx="30">
                  <c:v>6.2070106745029996E-2</c:v>
                </c:pt>
                <c:pt idx="31">
                  <c:v>0.95509260682457953</c:v>
                </c:pt>
                <c:pt idx="32">
                  <c:v>0.29382716487218019</c:v>
                </c:pt>
                <c:pt idx="33">
                  <c:v>0.28460648572244995</c:v>
                </c:pt>
                <c:pt idx="34">
                  <c:v>0.12685185374208974</c:v>
                </c:pt>
                <c:pt idx="35">
                  <c:v>-1.3194444641050573E-2</c:v>
                </c:pt>
                <c:pt idx="36">
                  <c:v>-0.10972222385721064</c:v>
                </c:pt>
                <c:pt idx="37">
                  <c:v>-0.11689814989007097</c:v>
                </c:pt>
                <c:pt idx="38">
                  <c:v>0.90426588649048067</c:v>
                </c:pt>
                <c:pt idx="39">
                  <c:v>0.56188272442209009</c:v>
                </c:pt>
                <c:pt idx="40">
                  <c:v>2.83436218215396E-2</c:v>
                </c:pt>
                <c:pt idx="41">
                  <c:v>1.1995756351590203</c:v>
                </c:pt>
                <c:pt idx="42">
                  <c:v>0.65108025661542968</c:v>
                </c:pt>
                <c:pt idx="43">
                  <c:v>7.6521165161429927E-2</c:v>
                </c:pt>
                <c:pt idx="44">
                  <c:v>4.0653935790979645E-2</c:v>
                </c:pt>
                <c:pt idx="45">
                  <c:v>0.23689815167819983</c:v>
                </c:pt>
                <c:pt idx="46">
                  <c:v>0.10454282563189077</c:v>
                </c:pt>
                <c:pt idx="47">
                  <c:v>0.45370371046440994</c:v>
                </c:pt>
                <c:pt idx="48">
                  <c:v>0.64641204666933039</c:v>
                </c:pt>
                <c:pt idx="49">
                  <c:v>0.19055555839504912</c:v>
                </c:pt>
                <c:pt idx="50">
                  <c:v>0.4004243886828398</c:v>
                </c:pt>
                <c:pt idx="51">
                  <c:v>0.16924603426798956</c:v>
                </c:pt>
                <c:pt idx="52">
                  <c:v>0.55008268015454931</c:v>
                </c:pt>
                <c:pt idx="53">
                  <c:v>7.5231482602510447E-2</c:v>
                </c:pt>
                <c:pt idx="54">
                  <c:v>-0.27947531280649063</c:v>
                </c:pt>
                <c:pt idx="55">
                  <c:v>-3.8888889468370991E-2</c:v>
                </c:pt>
                <c:pt idx="56">
                  <c:v>0.36685185731836967</c:v>
                </c:pt>
                <c:pt idx="57">
                  <c:v>0.16666666915019945</c:v>
                </c:pt>
                <c:pt idx="58">
                  <c:v>0.28819444873887079</c:v>
                </c:pt>
                <c:pt idx="59">
                  <c:v>0.42840609103982086</c:v>
                </c:pt>
                <c:pt idx="60">
                  <c:v>0.13275463160781964</c:v>
                </c:pt>
                <c:pt idx="61">
                  <c:v>6.0879630536809337E-2</c:v>
                </c:pt>
                <c:pt idx="62">
                  <c:v>-1.4120370580779529E-2</c:v>
                </c:pt>
                <c:pt idx="63">
                  <c:v>0.10815972383391959</c:v>
                </c:pt>
                <c:pt idx="64">
                  <c:v>-3.0648148604838887E-2</c:v>
                </c:pt>
                <c:pt idx="65">
                  <c:v>1.4435474752142405</c:v>
                </c:pt>
                <c:pt idx="66">
                  <c:v>1.1625330861061598</c:v>
                </c:pt>
                <c:pt idx="67">
                  <c:v>0.35917245905579964</c:v>
                </c:pt>
                <c:pt idx="68">
                  <c:v>0.56118827996728982</c:v>
                </c:pt>
                <c:pt idx="69">
                  <c:v>0.55824653609629005</c:v>
                </c:pt>
                <c:pt idx="70">
                  <c:v>0.13703703907905007</c:v>
                </c:pt>
                <c:pt idx="71">
                  <c:v>-0.15221836646576126</c:v>
                </c:pt>
                <c:pt idx="72">
                  <c:v>0.53190587212355034</c:v>
                </c:pt>
                <c:pt idx="73">
                  <c:v>0.39702381543991994</c:v>
                </c:pt>
                <c:pt idx="74">
                  <c:v>0.36292438812404093</c:v>
                </c:pt>
                <c:pt idx="75">
                  <c:v>0.48488757336295052</c:v>
                </c:pt>
                <c:pt idx="76">
                  <c:v>-9.4907408821605088E-3</c:v>
                </c:pt>
                <c:pt idx="77">
                  <c:v>-4.0316358625440252E-2</c:v>
                </c:pt>
                <c:pt idx="78">
                  <c:v>0.69773149187849004</c:v>
                </c:pt>
                <c:pt idx="79">
                  <c:v>-1.0751028966780041E-2</c:v>
                </c:pt>
                <c:pt idx="80">
                  <c:v>4.8148148865619689E-2</c:v>
                </c:pt>
                <c:pt idx="81">
                  <c:v>0.53230453468093053</c:v>
                </c:pt>
                <c:pt idx="82">
                  <c:v>-0.15378788107948971</c:v>
                </c:pt>
                <c:pt idx="83">
                  <c:v>0.31149140675799014</c:v>
                </c:pt>
                <c:pt idx="84">
                  <c:v>0.54371142785501103</c:v>
                </c:pt>
                <c:pt idx="85">
                  <c:v>0.47763889600626097</c:v>
                </c:pt>
                <c:pt idx="86">
                  <c:v>1.1118634424939797</c:v>
                </c:pt>
                <c:pt idx="87">
                  <c:v>4.1697531485549888E-2</c:v>
                </c:pt>
                <c:pt idx="88">
                  <c:v>0.77443784222784995</c:v>
                </c:pt>
                <c:pt idx="89">
                  <c:v>0.8990740874713099</c:v>
                </c:pt>
                <c:pt idx="90">
                  <c:v>3.4915123977070195E-2</c:v>
                </c:pt>
                <c:pt idx="91">
                  <c:v>0.1142887222417599</c:v>
                </c:pt>
                <c:pt idx="92">
                  <c:v>0.21342592910620972</c:v>
                </c:pt>
                <c:pt idx="93">
                  <c:v>8.854166798603913E-2</c:v>
                </c:pt>
                <c:pt idx="94">
                  <c:v>-0.13611111313931978</c:v>
                </c:pt>
                <c:pt idx="95">
                  <c:v>2.395833369032907E-2</c:v>
                </c:pt>
                <c:pt idx="96">
                  <c:v>0.81217593802829047</c:v>
                </c:pt>
                <c:pt idx="97">
                  <c:v>0.71323303531936055</c:v>
                </c:pt>
                <c:pt idx="98">
                  <c:v>0.30404040857095982</c:v>
                </c:pt>
                <c:pt idx="99">
                  <c:v>0.38848380208515909</c:v>
                </c:pt>
                <c:pt idx="100">
                  <c:v>1.3620370573329694</c:v>
                </c:pt>
                <c:pt idx="101">
                  <c:v>0.70489005679996941</c:v>
                </c:pt>
                <c:pt idx="102">
                  <c:v>1.1480324245144202</c:v>
                </c:pt>
                <c:pt idx="103">
                  <c:v>0.38245370940271073</c:v>
                </c:pt>
                <c:pt idx="104">
                  <c:v>0.67736626523758936</c:v>
                </c:pt>
                <c:pt idx="105">
                  <c:v>3.1192130094431114E-2</c:v>
                </c:pt>
                <c:pt idx="106">
                  <c:v>1.51365742996266</c:v>
                </c:pt>
                <c:pt idx="107">
                  <c:v>0.72222223298418031</c:v>
                </c:pt>
                <c:pt idx="108">
                  <c:v>2.5822531248983203</c:v>
                </c:pt>
                <c:pt idx="109">
                  <c:v>3.2060185662929896E-2</c:v>
                </c:pt>
                <c:pt idx="110">
                  <c:v>5.7060186035450045E-2</c:v>
                </c:pt>
                <c:pt idx="111">
                  <c:v>0.66157408393229034</c:v>
                </c:pt>
                <c:pt idx="112">
                  <c:v>-0.11400463132842997</c:v>
                </c:pt>
                <c:pt idx="113">
                  <c:v>-3.0522487227309547E-2</c:v>
                </c:pt>
                <c:pt idx="114">
                  <c:v>0.63773149098442072</c:v>
                </c:pt>
                <c:pt idx="115">
                  <c:v>1.2815393709482898</c:v>
                </c:pt>
                <c:pt idx="116">
                  <c:v>0.8350308766404595</c:v>
                </c:pt>
                <c:pt idx="117">
                  <c:v>0.19606481773641971</c:v>
                </c:pt>
                <c:pt idx="118">
                  <c:v>0.84259260514819978</c:v>
                </c:pt>
                <c:pt idx="119">
                  <c:v>0.57202381804762936</c:v>
                </c:pt>
                <c:pt idx="120">
                  <c:v>4.6527778471099346E-2</c:v>
                </c:pt>
                <c:pt idx="121">
                  <c:v>0.64384260218660039</c:v>
                </c:pt>
                <c:pt idx="122">
                  <c:v>1.6220486352815189</c:v>
                </c:pt>
                <c:pt idx="123">
                  <c:v>1.7269676183264204</c:v>
                </c:pt>
                <c:pt idx="124">
                  <c:v>0.74768519632656094</c:v>
                </c:pt>
                <c:pt idx="125">
                  <c:v>1.4289352064779792</c:v>
                </c:pt>
                <c:pt idx="126">
                  <c:v>0.70555556606914926</c:v>
                </c:pt>
                <c:pt idx="127">
                  <c:v>0.84874339889065009</c:v>
                </c:pt>
                <c:pt idx="128">
                  <c:v>4.4814815482599357E-2</c:v>
                </c:pt>
                <c:pt idx="129">
                  <c:v>0.18796296576382954</c:v>
                </c:pt>
                <c:pt idx="130">
                  <c:v>0.21886574400209025</c:v>
                </c:pt>
                <c:pt idx="131">
                  <c:v>0.96467594030071036</c:v>
                </c:pt>
                <c:pt idx="132">
                  <c:v>0.51982060959777954</c:v>
                </c:pt>
                <c:pt idx="133">
                  <c:v>-4.1666667287549863E-2</c:v>
                </c:pt>
                <c:pt idx="134">
                  <c:v>1.1766666842003599</c:v>
                </c:pt>
                <c:pt idx="135">
                  <c:v>0.7228395169439894</c:v>
                </c:pt>
                <c:pt idx="136">
                  <c:v>0.45870371053892978</c:v>
                </c:pt>
                <c:pt idx="137">
                  <c:v>0.11935185363033973</c:v>
                </c:pt>
                <c:pt idx="138">
                  <c:v>0.74158951722338973</c:v>
                </c:pt>
                <c:pt idx="139">
                  <c:v>-6.1868687790500587E-3</c:v>
                </c:pt>
                <c:pt idx="140">
                  <c:v>7.0370371418969846E-2</c:v>
                </c:pt>
                <c:pt idx="141">
                  <c:v>0.83101853090165978</c:v>
                </c:pt>
                <c:pt idx="142">
                  <c:v>0.25925926312252923</c:v>
                </c:pt>
                <c:pt idx="143">
                  <c:v>0.15902778014746932</c:v>
                </c:pt>
                <c:pt idx="144">
                  <c:v>9.0432100112970204E-2</c:v>
                </c:pt>
                <c:pt idx="145">
                  <c:v>3.0092593041009863E-2</c:v>
                </c:pt>
                <c:pt idx="146">
                  <c:v>0.69571760295959884</c:v>
                </c:pt>
                <c:pt idx="147">
                  <c:v>0.87384260561386018</c:v>
                </c:pt>
                <c:pt idx="148">
                  <c:v>0.21180555871170004</c:v>
                </c:pt>
                <c:pt idx="149">
                  <c:v>0.10370370524900974</c:v>
                </c:pt>
                <c:pt idx="150">
                  <c:v>0.45468750677536995</c:v>
                </c:pt>
                <c:pt idx="151">
                  <c:v>0.50879630387795061</c:v>
                </c:pt>
                <c:pt idx="152">
                  <c:v>7.6157408542239402E-2</c:v>
                </c:pt>
                <c:pt idx="153">
                  <c:v>0.24066358383308017</c:v>
                </c:pt>
                <c:pt idx="154">
                  <c:v>0.47407408113833061</c:v>
                </c:pt>
                <c:pt idx="155">
                  <c:v>0.76471561986076075</c:v>
                </c:pt>
                <c:pt idx="156">
                  <c:v>0.13657407610918959</c:v>
                </c:pt>
                <c:pt idx="157">
                  <c:v>7.3842593692929004E-2</c:v>
                </c:pt>
                <c:pt idx="158">
                  <c:v>0.26660880026908096</c:v>
                </c:pt>
                <c:pt idx="159">
                  <c:v>0.57770834194186005</c:v>
                </c:pt>
                <c:pt idx="160">
                  <c:v>0.1263888907722297</c:v>
                </c:pt>
                <c:pt idx="161">
                  <c:v>0.17453703963785028</c:v>
                </c:pt>
                <c:pt idx="162">
                  <c:v>1.4398534165172201</c:v>
                </c:pt>
                <c:pt idx="163">
                  <c:v>5.9722223112160577E-2</c:v>
                </c:pt>
                <c:pt idx="164">
                  <c:v>0.29606481922652073</c:v>
                </c:pt>
                <c:pt idx="165">
                  <c:v>2.1990741068429465E-2</c:v>
                </c:pt>
                <c:pt idx="166">
                  <c:v>-0.1528769864050199</c:v>
                </c:pt>
                <c:pt idx="167">
                  <c:v>1.4506613972779099</c:v>
                </c:pt>
                <c:pt idx="168">
                  <c:v>1.8218750271480597</c:v>
                </c:pt>
                <c:pt idx="169">
                  <c:v>0.8023919872652101</c:v>
                </c:pt>
                <c:pt idx="170">
                  <c:v>0.36747685732767987</c:v>
                </c:pt>
                <c:pt idx="171">
                  <c:v>0.21759259583496959</c:v>
                </c:pt>
                <c:pt idx="172">
                  <c:v>0.18175926196769066</c:v>
                </c:pt>
                <c:pt idx="173">
                  <c:v>0.24252645864039035</c:v>
                </c:pt>
                <c:pt idx="174">
                  <c:v>0.65700232460491081</c:v>
                </c:pt>
                <c:pt idx="175">
                  <c:v>3.3641975809938884E-2</c:v>
                </c:pt>
                <c:pt idx="176">
                  <c:v>-7.9513890073750204E-2</c:v>
                </c:pt>
                <c:pt idx="177">
                  <c:v>0.74004630732384946</c:v>
                </c:pt>
                <c:pt idx="178">
                  <c:v>4.8032408123149573E-2</c:v>
                </c:pt>
                <c:pt idx="179">
                  <c:v>2.0543981787620069E-2</c:v>
                </c:pt>
                <c:pt idx="180">
                  <c:v>0.68159723237880954</c:v>
                </c:pt>
                <c:pt idx="181">
                  <c:v>0.13244047816399007</c:v>
                </c:pt>
                <c:pt idx="182">
                  <c:v>2.5092592966501304</c:v>
                </c:pt>
                <c:pt idx="183">
                  <c:v>0.16770833583238964</c:v>
                </c:pt>
                <c:pt idx="184">
                  <c:v>6.4949846646849885E-2</c:v>
                </c:pt>
                <c:pt idx="185">
                  <c:v>0.54768519334632071</c:v>
                </c:pt>
                <c:pt idx="186">
                  <c:v>5.1967593366980758E-2</c:v>
                </c:pt>
                <c:pt idx="187">
                  <c:v>1.1849537213608903</c:v>
                </c:pt>
                <c:pt idx="188">
                  <c:v>6.0706019423119706E-2</c:v>
                </c:pt>
                <c:pt idx="189">
                  <c:v>-0.20584491047474085</c:v>
                </c:pt>
                <c:pt idx="190">
                  <c:v>0.61064815724750954</c:v>
                </c:pt>
                <c:pt idx="191">
                  <c:v>0.69247686217057014</c:v>
                </c:pt>
                <c:pt idx="192">
                  <c:v>0.35573560200868926</c:v>
                </c:pt>
                <c:pt idx="193">
                  <c:v>0.63472223168031938</c:v>
                </c:pt>
                <c:pt idx="194">
                  <c:v>-0.19120370655287111</c:v>
                </c:pt>
                <c:pt idx="195">
                  <c:v>3.7500000558789992E-2</c:v>
                </c:pt>
                <c:pt idx="196">
                  <c:v>6.8981482509379966E-2</c:v>
                </c:pt>
                <c:pt idx="197">
                  <c:v>0.23564815165956965</c:v>
                </c:pt>
                <c:pt idx="198">
                  <c:v>0.38680556131939969</c:v>
                </c:pt>
                <c:pt idx="199">
                  <c:v>0.42222222851382973</c:v>
                </c:pt>
                <c:pt idx="200">
                  <c:v>0.18049768787479969</c:v>
                </c:pt>
                <c:pt idx="201">
                  <c:v>0.63569445391703017</c:v>
                </c:pt>
                <c:pt idx="202">
                  <c:v>1.4499228611116899</c:v>
                </c:pt>
                <c:pt idx="203">
                  <c:v>1.9388889177805799</c:v>
                </c:pt>
                <c:pt idx="204">
                  <c:v>0.55620371199178908</c:v>
                </c:pt>
                <c:pt idx="205">
                  <c:v>0.77071760407716994</c:v>
                </c:pt>
                <c:pt idx="206">
                  <c:v>-3.7615741301260108E-2</c:v>
                </c:pt>
                <c:pt idx="207">
                  <c:v>0.23786008584893015</c:v>
                </c:pt>
                <c:pt idx="208">
                  <c:v>2.090277808924057E-2</c:v>
                </c:pt>
                <c:pt idx="209">
                  <c:v>0.35601852382361088</c:v>
                </c:pt>
                <c:pt idx="210">
                  <c:v>2.7604167078000508E-2</c:v>
                </c:pt>
                <c:pt idx="211">
                  <c:v>-4.1666667287548975E-2</c:v>
                </c:pt>
                <c:pt idx="212">
                  <c:v>6.9444445479240891E-2</c:v>
                </c:pt>
                <c:pt idx="213">
                  <c:v>0.17322531122323959</c:v>
                </c:pt>
                <c:pt idx="214">
                  <c:v>0.74907408523614993</c:v>
                </c:pt>
                <c:pt idx="215">
                  <c:v>9.5069445861089896E-2</c:v>
                </c:pt>
                <c:pt idx="216">
                  <c:v>0.73337964055783944</c:v>
                </c:pt>
                <c:pt idx="217">
                  <c:v>1.4139660704524495</c:v>
                </c:pt>
                <c:pt idx="218">
                  <c:v>1.9724537330955503</c:v>
                </c:pt>
                <c:pt idx="219">
                  <c:v>2.4543981847215304</c:v>
                </c:pt>
                <c:pt idx="220">
                  <c:v>0.19902447386516986</c:v>
                </c:pt>
                <c:pt idx="221">
                  <c:v>-0.24803241110338092</c:v>
                </c:pt>
                <c:pt idx="222">
                  <c:v>0.91562501364388016</c:v>
                </c:pt>
                <c:pt idx="223">
                  <c:v>0.69683643013676022</c:v>
                </c:pt>
                <c:pt idx="224">
                  <c:v>0.42500000633299972</c:v>
                </c:pt>
                <c:pt idx="225">
                  <c:v>-6.006944533953984E-2</c:v>
                </c:pt>
                <c:pt idx="226">
                  <c:v>0.72800927010744987</c:v>
                </c:pt>
                <c:pt idx="227">
                  <c:v>2.0034722520762895</c:v>
                </c:pt>
                <c:pt idx="228">
                  <c:v>1.0404671872213402</c:v>
                </c:pt>
                <c:pt idx="229">
                  <c:v>-1.7175926181860923E-2</c:v>
                </c:pt>
                <c:pt idx="230">
                  <c:v>0.8693287166577095</c:v>
                </c:pt>
                <c:pt idx="231">
                  <c:v>0.1222608042909501</c:v>
                </c:pt>
                <c:pt idx="232">
                  <c:v>5.8472223093529507E-2</c:v>
                </c:pt>
                <c:pt idx="233">
                  <c:v>-3.8368056127279893E-2</c:v>
                </c:pt>
                <c:pt idx="234">
                  <c:v>0.53078704494638984</c:v>
                </c:pt>
                <c:pt idx="235">
                  <c:v>0.59745371260645985</c:v>
                </c:pt>
                <c:pt idx="236">
                  <c:v>0.97222223670945995</c:v>
                </c:pt>
                <c:pt idx="237">
                  <c:v>0.10016835166096971</c:v>
                </c:pt>
                <c:pt idx="238">
                  <c:v>0.30810185644292964</c:v>
                </c:pt>
                <c:pt idx="239">
                  <c:v>0.18342592865918927</c:v>
                </c:pt>
                <c:pt idx="240">
                  <c:v>0.90614713284420034</c:v>
                </c:pt>
                <c:pt idx="241">
                  <c:v>0.30291667118048959</c:v>
                </c:pt>
                <c:pt idx="242">
                  <c:v>0.4209490803467002</c:v>
                </c:pt>
                <c:pt idx="243">
                  <c:v>7.0039683583359214E-2</c:v>
                </c:pt>
                <c:pt idx="244">
                  <c:v>0.31127645966483009</c:v>
                </c:pt>
                <c:pt idx="245">
                  <c:v>0.32245370850862898</c:v>
                </c:pt>
                <c:pt idx="246">
                  <c:v>7.1574075140610205E-2</c:v>
                </c:pt>
                <c:pt idx="247">
                  <c:v>0.13324074272618969</c:v>
                </c:pt>
                <c:pt idx="248">
                  <c:v>0.35412037564717913</c:v>
                </c:pt>
                <c:pt idx="249">
                  <c:v>4.3287037682060436E-2</c:v>
                </c:pt>
                <c:pt idx="250">
                  <c:v>-1.7187500256109267E-2</c:v>
                </c:pt>
                <c:pt idx="251">
                  <c:v>0.13043981675852034</c:v>
                </c:pt>
                <c:pt idx="252">
                  <c:v>2.9578189741101824E-3</c:v>
                </c:pt>
                <c:pt idx="253">
                  <c:v>2.6234568292187177E-3</c:v>
                </c:pt>
                <c:pt idx="254">
                  <c:v>4.487847289095992E-2</c:v>
                </c:pt>
                <c:pt idx="255">
                  <c:v>0.94606482891226995</c:v>
                </c:pt>
                <c:pt idx="256">
                  <c:v>0.63136575014883034</c:v>
                </c:pt>
                <c:pt idx="257">
                  <c:v>1.5150463188722301</c:v>
                </c:pt>
                <c:pt idx="258">
                  <c:v>-4.3827161146889893E-2</c:v>
                </c:pt>
                <c:pt idx="259">
                  <c:v>1.6562500246800405</c:v>
                </c:pt>
                <c:pt idx="260">
                  <c:v>0.17492284211273024</c:v>
                </c:pt>
                <c:pt idx="261">
                  <c:v>-0.15444775362419971</c:v>
                </c:pt>
                <c:pt idx="262">
                  <c:v>0.46296296986164065</c:v>
                </c:pt>
                <c:pt idx="263">
                  <c:v>1.5055555779900796</c:v>
                </c:pt>
                <c:pt idx="264">
                  <c:v>0.6025463052749398</c:v>
                </c:pt>
                <c:pt idx="265">
                  <c:v>0.61689815734064979</c:v>
                </c:pt>
                <c:pt idx="266">
                  <c:v>0.21412037356101976</c:v>
                </c:pt>
                <c:pt idx="267">
                  <c:v>0.23506944794725992</c:v>
                </c:pt>
                <c:pt idx="268">
                  <c:v>2.6234568292159643E-2</c:v>
                </c:pt>
                <c:pt idx="269">
                  <c:v>0.11905864374941899</c:v>
                </c:pt>
                <c:pt idx="270">
                  <c:v>7.5077161612560062E-2</c:v>
                </c:pt>
                <c:pt idx="271">
                  <c:v>0.2032407437692596</c:v>
                </c:pt>
                <c:pt idx="272">
                  <c:v>0.26143518908086971</c:v>
                </c:pt>
                <c:pt idx="273">
                  <c:v>0.26516204098826002</c:v>
                </c:pt>
                <c:pt idx="274">
                  <c:v>7.2585979917600518E-2</c:v>
                </c:pt>
                <c:pt idx="275">
                  <c:v>-5.1752646273820702E-2</c:v>
                </c:pt>
                <c:pt idx="276">
                  <c:v>0.15150463188722973</c:v>
                </c:pt>
                <c:pt idx="277">
                  <c:v>0.56682099610060988</c:v>
                </c:pt>
                <c:pt idx="278">
                  <c:v>-5.6250000838178771E-2</c:v>
                </c:pt>
                <c:pt idx="279">
                  <c:v>-7.2916667753210263E-2</c:v>
                </c:pt>
                <c:pt idx="280">
                  <c:v>0.80310186381900017</c:v>
                </c:pt>
                <c:pt idx="281">
                  <c:v>7.5868056686079655E-2</c:v>
                </c:pt>
                <c:pt idx="282">
                  <c:v>0.14243827372743922</c:v>
                </c:pt>
                <c:pt idx="283">
                  <c:v>5.6851852699019823E-2</c:v>
                </c:pt>
                <c:pt idx="284">
                  <c:v>0.23657407759930038</c:v>
                </c:pt>
                <c:pt idx="285">
                  <c:v>0.63097223162443949</c:v>
                </c:pt>
                <c:pt idx="286">
                  <c:v>-3.2407407890310047E-2</c:v>
                </c:pt>
                <c:pt idx="287">
                  <c:v>0.71057099824265002</c:v>
                </c:pt>
                <c:pt idx="288">
                  <c:v>0.57213805566357978</c:v>
                </c:pt>
                <c:pt idx="289">
                  <c:v>-6.8055556569701636E-3</c:v>
                </c:pt>
                <c:pt idx="290">
                  <c:v>-0.15248842819818087</c:v>
                </c:pt>
                <c:pt idx="291">
                  <c:v>0.13287037235028976</c:v>
                </c:pt>
                <c:pt idx="292">
                  <c:v>0.10138889039970067</c:v>
                </c:pt>
                <c:pt idx="293">
                  <c:v>3.4799383234600079E-2</c:v>
                </c:pt>
                <c:pt idx="294">
                  <c:v>0.47159392237121978</c:v>
                </c:pt>
                <c:pt idx="295">
                  <c:v>8.0478396260950547E-2</c:v>
                </c:pt>
                <c:pt idx="296">
                  <c:v>-0.1848064000602303</c:v>
                </c:pt>
                <c:pt idx="297">
                  <c:v>0.62469136733333031</c:v>
                </c:pt>
                <c:pt idx="298">
                  <c:v>1.0190972374079501</c:v>
                </c:pt>
                <c:pt idx="299">
                  <c:v>0.21678241063772052</c:v>
                </c:pt>
                <c:pt idx="300">
                  <c:v>0.86458334621663901</c:v>
                </c:pt>
                <c:pt idx="301">
                  <c:v>-0.1126157424188392</c:v>
                </c:pt>
                <c:pt idx="302">
                  <c:v>0.35329861637566928</c:v>
                </c:pt>
                <c:pt idx="303">
                  <c:v>0.22442129964043023</c:v>
                </c:pt>
                <c:pt idx="304">
                  <c:v>9.3750001396980309E-2</c:v>
                </c:pt>
                <c:pt idx="305">
                  <c:v>8.6673281714809036E-2</c:v>
                </c:pt>
                <c:pt idx="306">
                  <c:v>0.33418210374513979</c:v>
                </c:pt>
                <c:pt idx="307">
                  <c:v>0.31087963426209964</c:v>
                </c:pt>
                <c:pt idx="308">
                  <c:v>0.17646605201226073</c:v>
                </c:pt>
                <c:pt idx="309">
                  <c:v>-1.0879629791750389E-2</c:v>
                </c:pt>
                <c:pt idx="310">
                  <c:v>3.2076720054705632E-3</c:v>
                </c:pt>
                <c:pt idx="311">
                  <c:v>4.7685185895740112E-2</c:v>
                </c:pt>
                <c:pt idx="312">
                  <c:v>0.10134259410272062</c:v>
                </c:pt>
                <c:pt idx="313">
                  <c:v>2.6620370767039603E-2</c:v>
                </c:pt>
                <c:pt idx="314">
                  <c:v>0.18958333615834899</c:v>
                </c:pt>
                <c:pt idx="315">
                  <c:v>3.4490741254699309E-2</c:v>
                </c:pt>
                <c:pt idx="316">
                  <c:v>-8.3101853090169264E-2</c:v>
                </c:pt>
                <c:pt idx="317">
                  <c:v>0.12835648339413996</c:v>
                </c:pt>
                <c:pt idx="318">
                  <c:v>0.39733796888376016</c:v>
                </c:pt>
                <c:pt idx="319">
                  <c:v>0.41990741366450912</c:v>
                </c:pt>
                <c:pt idx="320">
                  <c:v>0.15532407638858015</c:v>
                </c:pt>
                <c:pt idx="321">
                  <c:v>0.56311729234171981</c:v>
                </c:pt>
                <c:pt idx="322">
                  <c:v>4.2724868361509571E-2</c:v>
                </c:pt>
                <c:pt idx="323">
                  <c:v>7.4305556662790373E-2</c:v>
                </c:pt>
                <c:pt idx="324">
                  <c:v>3.6651235114000258E-3</c:v>
                </c:pt>
                <c:pt idx="325">
                  <c:v>0.60474537938177875</c:v>
                </c:pt>
                <c:pt idx="326">
                  <c:v>0.34537037551678029</c:v>
                </c:pt>
                <c:pt idx="327">
                  <c:v>-0.25262346055450013</c:v>
                </c:pt>
                <c:pt idx="328">
                  <c:v>-0.3331790173104201</c:v>
                </c:pt>
                <c:pt idx="329">
                  <c:v>-1.157407424654E-2</c:v>
                </c:pt>
                <c:pt idx="330">
                  <c:v>0.43865741394392099</c:v>
                </c:pt>
                <c:pt idx="331">
                  <c:v>0.12604166854483001</c:v>
                </c:pt>
                <c:pt idx="332">
                  <c:v>1.0689153598434107</c:v>
                </c:pt>
                <c:pt idx="333">
                  <c:v>0.38883102431254102</c:v>
                </c:pt>
                <c:pt idx="334">
                  <c:v>0.11532407579254045</c:v>
                </c:pt>
                <c:pt idx="335">
                  <c:v>0.15023148372010908</c:v>
                </c:pt>
                <c:pt idx="336">
                  <c:v>-8.5185186454538986E-2</c:v>
                </c:pt>
                <c:pt idx="337">
                  <c:v>0.33526235067480936</c:v>
                </c:pt>
                <c:pt idx="338">
                  <c:v>0.39016204285089984</c:v>
                </c:pt>
                <c:pt idx="339">
                  <c:v>-2.8009259676630371E-2</c:v>
                </c:pt>
                <c:pt idx="340">
                  <c:v>0.33411458831202889</c:v>
                </c:pt>
                <c:pt idx="341">
                  <c:v>0.10979938435219072</c:v>
                </c:pt>
                <c:pt idx="342">
                  <c:v>8.4629630890700192E-2</c:v>
                </c:pt>
                <c:pt idx="343">
                  <c:v>-1.4401455241049632E-2</c:v>
                </c:pt>
                <c:pt idx="344">
                  <c:v>0.7453703814772501</c:v>
                </c:pt>
                <c:pt idx="345">
                  <c:v>0.1805555582460503</c:v>
                </c:pt>
                <c:pt idx="346">
                  <c:v>0.25162037411979998</c:v>
                </c:pt>
                <c:pt idx="347">
                  <c:v>3.917824132453962E-2</c:v>
                </c:pt>
                <c:pt idx="348">
                  <c:v>9.0509260607950281E-2</c:v>
                </c:pt>
                <c:pt idx="349">
                  <c:v>0.33958333839351074</c:v>
                </c:pt>
                <c:pt idx="350">
                  <c:v>0.31458333802099059</c:v>
                </c:pt>
                <c:pt idx="351">
                  <c:v>1.2664352040565405</c:v>
                </c:pt>
                <c:pt idx="352">
                  <c:v>-6.9989107796740058E-2</c:v>
                </c:pt>
                <c:pt idx="353">
                  <c:v>0.6976851955815091</c:v>
                </c:pt>
                <c:pt idx="354">
                  <c:v>0.76176698665985132</c:v>
                </c:pt>
                <c:pt idx="355">
                  <c:v>2.0106481781091401</c:v>
                </c:pt>
                <c:pt idx="356">
                  <c:v>6.2466932147760446E-2</c:v>
                </c:pt>
                <c:pt idx="357">
                  <c:v>2.9398148586199824E-2</c:v>
                </c:pt>
                <c:pt idx="358">
                  <c:v>-0.22037037365415024</c:v>
                </c:pt>
                <c:pt idx="359">
                  <c:v>0.41967593217956978</c:v>
                </c:pt>
                <c:pt idx="360">
                  <c:v>0.3391203754236507</c:v>
                </c:pt>
                <c:pt idx="361">
                  <c:v>0.10462963118872004</c:v>
                </c:pt>
                <c:pt idx="362">
                  <c:v>0.45665509939728999</c:v>
                </c:pt>
                <c:pt idx="363">
                  <c:v>-4.0509259862890445E-2</c:v>
                </c:pt>
                <c:pt idx="364">
                  <c:v>6.3348766376071453E-2</c:v>
                </c:pt>
                <c:pt idx="365">
                  <c:v>7.2106482555949647E-2</c:v>
                </c:pt>
                <c:pt idx="366">
                  <c:v>2.5547138427830518E-2</c:v>
                </c:pt>
                <c:pt idx="367">
                  <c:v>-7.3148149238149607E-2</c:v>
                </c:pt>
                <c:pt idx="368">
                  <c:v>0.1790509285939903</c:v>
                </c:pt>
                <c:pt idx="369">
                  <c:v>0.18597883875012933</c:v>
                </c:pt>
                <c:pt idx="370">
                  <c:v>-0.22506313466683014</c:v>
                </c:pt>
                <c:pt idx="371">
                  <c:v>-0.21064815128705927</c:v>
                </c:pt>
                <c:pt idx="372">
                  <c:v>-0.16377315058857</c:v>
                </c:pt>
                <c:pt idx="373">
                  <c:v>0.41180556169193938</c:v>
                </c:pt>
                <c:pt idx="374">
                  <c:v>0.70270062775500985</c:v>
                </c:pt>
                <c:pt idx="375">
                  <c:v>0.16620370618032965</c:v>
                </c:pt>
                <c:pt idx="376">
                  <c:v>-3.2716049870219699E-2</c:v>
                </c:pt>
                <c:pt idx="377">
                  <c:v>8.9814816153169552E-2</c:v>
                </c:pt>
                <c:pt idx="378">
                  <c:v>1.0972222385719377E-2</c:v>
                </c:pt>
                <c:pt idx="379">
                  <c:v>-4.5940171624794246E-3</c:v>
                </c:pt>
                <c:pt idx="380">
                  <c:v>-1.5376984356120005E-2</c:v>
                </c:pt>
                <c:pt idx="381">
                  <c:v>2.8703704131419983E-2</c:v>
                </c:pt>
                <c:pt idx="382">
                  <c:v>0.11775463138430986</c:v>
                </c:pt>
                <c:pt idx="383">
                  <c:v>0.73139468682455</c:v>
                </c:pt>
                <c:pt idx="384">
                  <c:v>0.52541153046299005</c:v>
                </c:pt>
                <c:pt idx="385">
                  <c:v>0.14923942021326031</c:v>
                </c:pt>
                <c:pt idx="386">
                  <c:v>0.13537458114180989</c:v>
                </c:pt>
                <c:pt idx="387">
                  <c:v>-4.7479424575810114E-2</c:v>
                </c:pt>
                <c:pt idx="388">
                  <c:v>0.27695473663723913</c:v>
                </c:pt>
                <c:pt idx="389">
                  <c:v>0.10879629791750034</c:v>
                </c:pt>
                <c:pt idx="390">
                  <c:v>7.9475309826250395E-2</c:v>
                </c:pt>
                <c:pt idx="391">
                  <c:v>3.8240741310570314E-2</c:v>
                </c:pt>
                <c:pt idx="392">
                  <c:v>0.74108797400603965</c:v>
                </c:pt>
                <c:pt idx="393">
                  <c:v>4.6543210570090032E-2</c:v>
                </c:pt>
                <c:pt idx="394">
                  <c:v>9.0509260607950281E-2</c:v>
                </c:pt>
                <c:pt idx="395">
                  <c:v>0.52042824849571989</c:v>
                </c:pt>
                <c:pt idx="396">
                  <c:v>0.24025997509010999</c:v>
                </c:pt>
                <c:pt idx="397">
                  <c:v>-3.9298433634030516E-2</c:v>
                </c:pt>
                <c:pt idx="398">
                  <c:v>6.4120371325829595E-2</c:v>
                </c:pt>
                <c:pt idx="399">
                  <c:v>0.39220679596779995</c:v>
                </c:pt>
                <c:pt idx="400">
                  <c:v>5.5185186007509657E-2</c:v>
                </c:pt>
                <c:pt idx="401">
                  <c:v>-4.1666667287598713E-3</c:v>
                </c:pt>
                <c:pt idx="402">
                  <c:v>-5.4938272423580514E-2</c:v>
                </c:pt>
                <c:pt idx="403">
                  <c:v>1.5483539325369833E-2</c:v>
                </c:pt>
                <c:pt idx="404">
                  <c:v>0.88385944077995937</c:v>
                </c:pt>
                <c:pt idx="405">
                  <c:v>6.2824075010230018E-2</c:v>
                </c:pt>
                <c:pt idx="406">
                  <c:v>0.20277778079940045</c:v>
                </c:pt>
                <c:pt idx="407">
                  <c:v>0.31660880101413991</c:v>
                </c:pt>
                <c:pt idx="408">
                  <c:v>7.1604939338599571E-2</c:v>
                </c:pt>
                <c:pt idx="409">
                  <c:v>-9.7699626167013776E-15</c:v>
                </c:pt>
                <c:pt idx="410">
                  <c:v>3.3333333830048772E-2</c:v>
                </c:pt>
                <c:pt idx="411">
                  <c:v>0.17662037300221023</c:v>
                </c:pt>
                <c:pt idx="412">
                  <c:v>0.43402778424529043</c:v>
                </c:pt>
                <c:pt idx="413">
                  <c:v>0.17527778038961994</c:v>
                </c:pt>
                <c:pt idx="414">
                  <c:v>-0.26597222618552063</c:v>
                </c:pt>
                <c:pt idx="415">
                  <c:v>-0.17687500263563916</c:v>
                </c:pt>
                <c:pt idx="416">
                  <c:v>-0.11671296470211967</c:v>
                </c:pt>
                <c:pt idx="417">
                  <c:v>0.49972994571816987</c:v>
                </c:pt>
                <c:pt idx="418">
                  <c:v>9.6759260701079874E-2</c:v>
                </c:pt>
                <c:pt idx="419">
                  <c:v>0.14027777986807966</c:v>
                </c:pt>
                <c:pt idx="420">
                  <c:v>0.19085648432546964</c:v>
                </c:pt>
                <c:pt idx="421">
                  <c:v>0.61697531783562987</c:v>
                </c:pt>
                <c:pt idx="422">
                  <c:v>0.66319445432682045</c:v>
                </c:pt>
                <c:pt idx="423">
                  <c:v>0.83842593841943902</c:v>
                </c:pt>
                <c:pt idx="424">
                  <c:v>-4.2534722855993579E-3</c:v>
                </c:pt>
                <c:pt idx="425">
                  <c:v>0.34851852371186087</c:v>
                </c:pt>
                <c:pt idx="426">
                  <c:v>-0.15219907634200958</c:v>
                </c:pt>
                <c:pt idx="427">
                  <c:v>6.1574074991599836E-2</c:v>
                </c:pt>
                <c:pt idx="428">
                  <c:v>5.8055556420649523E-2</c:v>
                </c:pt>
                <c:pt idx="429">
                  <c:v>0.52052469911444987</c:v>
                </c:pt>
                <c:pt idx="430">
                  <c:v>-1.0262345831930197E-2</c:v>
                </c:pt>
                <c:pt idx="431">
                  <c:v>6.3888889840900021E-2</c:v>
                </c:pt>
                <c:pt idx="432">
                  <c:v>0.24606481848147066</c:v>
                </c:pt>
                <c:pt idx="433">
                  <c:v>2.8851010530909882E-2</c:v>
                </c:pt>
                <c:pt idx="434">
                  <c:v>-3.4722222738992059E-4</c:v>
                </c:pt>
                <c:pt idx="435">
                  <c:v>-0.17303240998579028</c:v>
                </c:pt>
                <c:pt idx="436">
                  <c:v>0.11570216221792951</c:v>
                </c:pt>
                <c:pt idx="437">
                  <c:v>0.1064351867711899</c:v>
                </c:pt>
                <c:pt idx="438">
                  <c:v>0.14482323448127055</c:v>
                </c:pt>
                <c:pt idx="439">
                  <c:v>2.4867725238279625E-2</c:v>
                </c:pt>
                <c:pt idx="440">
                  <c:v>-2.3181217276640353E-2</c:v>
                </c:pt>
                <c:pt idx="441">
                  <c:v>3.9641204294410315E-2</c:v>
                </c:pt>
                <c:pt idx="442">
                  <c:v>0.13009259453112954</c:v>
                </c:pt>
                <c:pt idx="443">
                  <c:v>6.5277778750490789E-2</c:v>
                </c:pt>
                <c:pt idx="444">
                  <c:v>0.1263888907722297</c:v>
                </c:pt>
                <c:pt idx="445">
                  <c:v>0.44699074740142919</c:v>
                </c:pt>
                <c:pt idx="446">
                  <c:v>7.2627315897049627E-2</c:v>
                </c:pt>
                <c:pt idx="447">
                  <c:v>1.9598765724139433E-2</c:v>
                </c:pt>
                <c:pt idx="448">
                  <c:v>-8.5751030084379565E-2</c:v>
                </c:pt>
                <c:pt idx="449">
                  <c:v>3.0448718402449337E-2</c:v>
                </c:pt>
                <c:pt idx="450">
                  <c:v>0.47048611812190089</c:v>
                </c:pt>
                <c:pt idx="451">
                  <c:v>0.11805555731471973</c:v>
                </c:pt>
                <c:pt idx="452">
                  <c:v>-8.0844908612100141E-2</c:v>
                </c:pt>
                <c:pt idx="453">
                  <c:v>6.2731482416260143E-2</c:v>
                </c:pt>
                <c:pt idx="454">
                  <c:v>-0.1972222251610698</c:v>
                </c:pt>
                <c:pt idx="455">
                  <c:v>2.7391975716895001E-3</c:v>
                </c:pt>
                <c:pt idx="456">
                  <c:v>0.13510802670462008</c:v>
                </c:pt>
                <c:pt idx="457">
                  <c:v>0.17251157664470029</c:v>
                </c:pt>
                <c:pt idx="458">
                  <c:v>-7.5771606067350561E-2</c:v>
                </c:pt>
                <c:pt idx="459">
                  <c:v>0.21362847540554064</c:v>
                </c:pt>
                <c:pt idx="460">
                  <c:v>5.5063658227910039E-2</c:v>
                </c:pt>
                <c:pt idx="461">
                  <c:v>-0.45017361781920995</c:v>
                </c:pt>
                <c:pt idx="462">
                  <c:v>-5.3240741534095193E-3</c:v>
                </c:pt>
                <c:pt idx="463">
                  <c:v>-0.1382275152872694</c:v>
                </c:pt>
                <c:pt idx="464">
                  <c:v>7.9330066541600353E-2</c:v>
                </c:pt>
                <c:pt idx="465">
                  <c:v>0.16671810948017995</c:v>
                </c:pt>
                <c:pt idx="466">
                  <c:v>8.12830699942797E-2</c:v>
                </c:pt>
              </c:numCache>
            </c:numRef>
          </c:xVal>
          <c:yVal>
            <c:numRef>
              <c:f>'Deforestation Data'!$R$3:$R$469</c:f>
              <c:numCache>
                <c:formatCode>General</c:formatCode>
                <c:ptCount val="467"/>
                <c:pt idx="0">
                  <c:v>-2.6166666664566094</c:v>
                </c:pt>
                <c:pt idx="1">
                  <c:v>-0.78293650780159396</c:v>
                </c:pt>
                <c:pt idx="2">
                  <c:v>1.1851851852069899</c:v>
                </c:pt>
                <c:pt idx="3">
                  <c:v>-1.8379629629222904</c:v>
                </c:pt>
                <c:pt idx="4">
                  <c:v>-1.9388888890099025</c:v>
                </c:pt>
                <c:pt idx="5">
                  <c:v>-1.1527777778199919</c:v>
                </c:pt>
                <c:pt idx="6">
                  <c:v>5.5106481481970064</c:v>
                </c:pt>
                <c:pt idx="7">
                  <c:v>0.84166666686599001</c:v>
                </c:pt>
                <c:pt idx="8">
                  <c:v>-2.2708333331830914</c:v>
                </c:pt>
                <c:pt idx="9">
                  <c:v>-3.6680555555295058</c:v>
                </c:pt>
                <c:pt idx="10">
                  <c:v>4.2972222223891947</c:v>
                </c:pt>
                <c:pt idx="11">
                  <c:v>2.0694444444664839</c:v>
                </c:pt>
                <c:pt idx="12">
                  <c:v>-3.3277777778197049</c:v>
                </c:pt>
                <c:pt idx="13">
                  <c:v>3.3666666666714917</c:v>
                </c:pt>
                <c:pt idx="14">
                  <c:v>0.95555555564831707</c:v>
                </c:pt>
                <c:pt idx="15">
                  <c:v>-0.57037037033248339</c:v>
                </c:pt>
                <c:pt idx="16">
                  <c:v>-0.39444444429661019</c:v>
                </c:pt>
                <c:pt idx="17">
                  <c:v>2.5777777777470021</c:v>
                </c:pt>
                <c:pt idx="18">
                  <c:v>0.3083333334184033</c:v>
                </c:pt>
                <c:pt idx="19">
                  <c:v>-0.23055555547691142</c:v>
                </c:pt>
                <c:pt idx="20">
                  <c:v>-0.93611111104038969</c:v>
                </c:pt>
                <c:pt idx="21">
                  <c:v>-0.69285714286461086</c:v>
                </c:pt>
                <c:pt idx="22">
                  <c:v>-0.41111111114119581</c:v>
                </c:pt>
                <c:pt idx="23">
                  <c:v>0.99629629628900318</c:v>
                </c:pt>
                <c:pt idx="24">
                  <c:v>1.4236111111566885</c:v>
                </c:pt>
                <c:pt idx="25">
                  <c:v>-6.9555555555170088</c:v>
                </c:pt>
                <c:pt idx="26">
                  <c:v>-0.89777777769900524</c:v>
                </c:pt>
                <c:pt idx="27">
                  <c:v>2.6490740740759833</c:v>
                </c:pt>
                <c:pt idx="28">
                  <c:v>-1.6305555555750004</c:v>
                </c:pt>
                <c:pt idx="29">
                  <c:v>-1.8166666666690077</c:v>
                </c:pt>
                <c:pt idx="30">
                  <c:v>1.4583333333250152</c:v>
                </c:pt>
                <c:pt idx="31">
                  <c:v>2.8319444446523931</c:v>
                </c:pt>
                <c:pt idx="32">
                  <c:v>0.6425925926936884</c:v>
                </c:pt>
                <c:pt idx="33">
                  <c:v>-0.4597222223761861</c:v>
                </c:pt>
                <c:pt idx="34">
                  <c:v>-3.2402777777126062</c:v>
                </c:pt>
                <c:pt idx="35">
                  <c:v>-12.816666666295106</c:v>
                </c:pt>
                <c:pt idx="36">
                  <c:v>-2.4083333341090025</c:v>
                </c:pt>
                <c:pt idx="37">
                  <c:v>-7.7194444441110051</c:v>
                </c:pt>
                <c:pt idx="38">
                  <c:v>2.5134920633183953</c:v>
                </c:pt>
                <c:pt idx="39">
                  <c:v>5.4453703697900124</c:v>
                </c:pt>
                <c:pt idx="40">
                  <c:v>2.9867283950409984</c:v>
                </c:pt>
                <c:pt idx="41">
                  <c:v>3.8865740740759946</c:v>
                </c:pt>
                <c:pt idx="42">
                  <c:v>3.2000000000950024</c:v>
                </c:pt>
                <c:pt idx="43">
                  <c:v>-1.6781746031511915</c:v>
                </c:pt>
                <c:pt idx="44">
                  <c:v>-2.187152777994001</c:v>
                </c:pt>
                <c:pt idx="45">
                  <c:v>-0.69055555576400707</c:v>
                </c:pt>
                <c:pt idx="46">
                  <c:v>0.85069444442888198</c:v>
                </c:pt>
                <c:pt idx="47">
                  <c:v>7.0430555552358811</c:v>
                </c:pt>
                <c:pt idx="48">
                  <c:v>5.1324074073855996</c:v>
                </c:pt>
                <c:pt idx="49">
                  <c:v>-0.28777777778999791</c:v>
                </c:pt>
                <c:pt idx="50">
                  <c:v>1.7342592591241015</c:v>
                </c:pt>
                <c:pt idx="51">
                  <c:v>0.12658730166201337</c:v>
                </c:pt>
                <c:pt idx="52">
                  <c:v>3.5128968254259973</c:v>
                </c:pt>
                <c:pt idx="53">
                  <c:v>-1.5604166667290116</c:v>
                </c:pt>
                <c:pt idx="54">
                  <c:v>-2.2935185184082059</c:v>
                </c:pt>
                <c:pt idx="55">
                  <c:v>-1.9916666662670934</c:v>
                </c:pt>
                <c:pt idx="56">
                  <c:v>1.9761111111016021</c:v>
                </c:pt>
                <c:pt idx="57">
                  <c:v>-2.1555555554370045</c:v>
                </c:pt>
                <c:pt idx="58">
                  <c:v>0.87999999989908417</c:v>
                </c:pt>
                <c:pt idx="59">
                  <c:v>2.4857142855726124</c:v>
                </c:pt>
                <c:pt idx="60">
                  <c:v>1.0138888889316178</c:v>
                </c:pt>
                <c:pt idx="61">
                  <c:v>-4.2460317594006369E-2</c:v>
                </c:pt>
                <c:pt idx="62">
                  <c:v>1.3175925926349947</c:v>
                </c:pt>
                <c:pt idx="63">
                  <c:v>-15.671527777694692</c:v>
                </c:pt>
                <c:pt idx="64">
                  <c:v>7.5555555769000193E-2</c:v>
                </c:pt>
                <c:pt idx="65">
                  <c:v>24.435069443963712</c:v>
                </c:pt>
                <c:pt idx="66">
                  <c:v>8.3186507934860998</c:v>
                </c:pt>
                <c:pt idx="67">
                  <c:v>1.0163194446790129</c:v>
                </c:pt>
                <c:pt idx="68">
                  <c:v>6.8703703704314023</c:v>
                </c:pt>
                <c:pt idx="69">
                  <c:v>8.8201388886570982</c:v>
                </c:pt>
                <c:pt idx="70">
                  <c:v>-13.524999999587209</c:v>
                </c:pt>
                <c:pt idx="71">
                  <c:v>-2.4749999997420105</c:v>
                </c:pt>
                <c:pt idx="72">
                  <c:v>2.6365740741339181</c:v>
                </c:pt>
                <c:pt idx="73">
                  <c:v>1.8051587303926055</c:v>
                </c:pt>
                <c:pt idx="74">
                  <c:v>2.0425925920650059</c:v>
                </c:pt>
                <c:pt idx="75">
                  <c:v>2.8087301587260924</c:v>
                </c:pt>
                <c:pt idx="76">
                  <c:v>1.2916666662000011</c:v>
                </c:pt>
                <c:pt idx="77">
                  <c:v>0.9652777778040047</c:v>
                </c:pt>
                <c:pt idx="78">
                  <c:v>4.0305555555219001</c:v>
                </c:pt>
                <c:pt idx="79">
                  <c:v>-1.1737654319233997</c:v>
                </c:pt>
                <c:pt idx="80">
                  <c:v>-5.0925925788192217E-2</c:v>
                </c:pt>
                <c:pt idx="81">
                  <c:v>1.8774691357843949</c:v>
                </c:pt>
                <c:pt idx="82">
                  <c:v>-3.4265151514984069</c:v>
                </c:pt>
                <c:pt idx="83">
                  <c:v>2.6291666666669897</c:v>
                </c:pt>
                <c:pt idx="84">
                  <c:v>3.018749999971206</c:v>
                </c:pt>
                <c:pt idx="85">
                  <c:v>3.7602777778125045</c:v>
                </c:pt>
                <c:pt idx="86">
                  <c:v>2.1312500000029928</c:v>
                </c:pt>
                <c:pt idx="87">
                  <c:v>-0.75981481467940171</c:v>
                </c:pt>
                <c:pt idx="88">
                  <c:v>3.4134920634400174</c:v>
                </c:pt>
                <c:pt idx="89">
                  <c:v>7.6980158728579937</c:v>
                </c:pt>
                <c:pt idx="90">
                  <c:v>2.1092592594661994</c:v>
                </c:pt>
                <c:pt idx="91">
                  <c:v>-0.25202020200559616</c:v>
                </c:pt>
                <c:pt idx="92">
                  <c:v>-0.23106060605628898</c:v>
                </c:pt>
                <c:pt idx="93">
                  <c:v>-0.88680555564909014</c:v>
                </c:pt>
                <c:pt idx="94">
                  <c:v>4.5094444441900094</c:v>
                </c:pt>
                <c:pt idx="95">
                  <c:v>0.77749999983350904</c:v>
                </c:pt>
                <c:pt idx="96">
                  <c:v>3.9683333333230166</c:v>
                </c:pt>
                <c:pt idx="97">
                  <c:v>1.5416666670857069</c:v>
                </c:pt>
                <c:pt idx="98">
                  <c:v>2.0452020202693006</c:v>
                </c:pt>
                <c:pt idx="99">
                  <c:v>2.7815972221780072</c:v>
                </c:pt>
                <c:pt idx="100">
                  <c:v>4.4588888889210097</c:v>
                </c:pt>
                <c:pt idx="101">
                  <c:v>1.4607638889139025</c:v>
                </c:pt>
                <c:pt idx="102">
                  <c:v>7.4138888888279979</c:v>
                </c:pt>
                <c:pt idx="103">
                  <c:v>0.32499999997401119</c:v>
                </c:pt>
                <c:pt idx="104">
                  <c:v>1.9839506174429857</c:v>
                </c:pt>
                <c:pt idx="105">
                  <c:v>-0.98402777771902095</c:v>
                </c:pt>
                <c:pt idx="106">
                  <c:v>6.605555555516986</c:v>
                </c:pt>
                <c:pt idx="107">
                  <c:v>9.6583333335721022</c:v>
                </c:pt>
                <c:pt idx="108">
                  <c:v>6.4777777775438921</c:v>
                </c:pt>
                <c:pt idx="109">
                  <c:v>0.85370370379099825</c:v>
                </c:pt>
                <c:pt idx="110">
                  <c:v>1.4583333335259994</c:v>
                </c:pt>
                <c:pt idx="111">
                  <c:v>6.0805555556530066</c:v>
                </c:pt>
                <c:pt idx="112">
                  <c:v>1.7694444443855843</c:v>
                </c:pt>
                <c:pt idx="113">
                  <c:v>1.7682539682669045</c:v>
                </c:pt>
                <c:pt idx="114">
                  <c:v>3.9791666666199887</c:v>
                </c:pt>
                <c:pt idx="115">
                  <c:v>4.7472222220970082</c:v>
                </c:pt>
                <c:pt idx="116">
                  <c:v>2.1197530863939988</c:v>
                </c:pt>
                <c:pt idx="117">
                  <c:v>0.40000000013900205</c:v>
                </c:pt>
                <c:pt idx="118">
                  <c:v>5.5124999999710127</c:v>
                </c:pt>
                <c:pt idx="119">
                  <c:v>2.9392857142619846</c:v>
                </c:pt>
                <c:pt idx="120">
                  <c:v>0.90833333336199473</c:v>
                </c:pt>
                <c:pt idx="121">
                  <c:v>2.922222222226992</c:v>
                </c:pt>
                <c:pt idx="122">
                  <c:v>7.3069444443400045</c:v>
                </c:pt>
                <c:pt idx="123">
                  <c:v>9.7333333331600045</c:v>
                </c:pt>
                <c:pt idx="124">
                  <c:v>1.8083333333880063</c:v>
                </c:pt>
                <c:pt idx="125">
                  <c:v>4.9111111110549928</c:v>
                </c:pt>
                <c:pt idx="126">
                  <c:v>4.1351851852320181</c:v>
                </c:pt>
                <c:pt idx="127">
                  <c:v>2.4500000000190028</c:v>
                </c:pt>
                <c:pt idx="128">
                  <c:v>0.37333333340399122</c:v>
                </c:pt>
                <c:pt idx="129">
                  <c:v>-0.44444444431299246</c:v>
                </c:pt>
                <c:pt idx="130">
                  <c:v>2.0944444445459993</c:v>
                </c:pt>
                <c:pt idx="131">
                  <c:v>4.6949999999700225</c:v>
                </c:pt>
                <c:pt idx="132">
                  <c:v>4.2385416666140117</c:v>
                </c:pt>
                <c:pt idx="133">
                  <c:v>0.20370370381570524</c:v>
                </c:pt>
                <c:pt idx="134">
                  <c:v>5.590555555557998</c:v>
                </c:pt>
                <c:pt idx="135">
                  <c:v>3.5663580247739901</c:v>
                </c:pt>
                <c:pt idx="136">
                  <c:v>3.9972222222479985</c:v>
                </c:pt>
                <c:pt idx="137">
                  <c:v>0.97777777783500142</c:v>
                </c:pt>
                <c:pt idx="138">
                  <c:v>3.7796296295990146</c:v>
                </c:pt>
                <c:pt idx="139">
                  <c:v>5.9595959702008372E-2</c:v>
                </c:pt>
                <c:pt idx="140">
                  <c:v>2.7638888889019881</c:v>
                </c:pt>
                <c:pt idx="141">
                  <c:v>4.179166666696986</c:v>
                </c:pt>
                <c:pt idx="142">
                  <c:v>1.1041666667009906</c:v>
                </c:pt>
                <c:pt idx="143">
                  <c:v>1.3125000000920011</c:v>
                </c:pt>
                <c:pt idx="144">
                  <c:v>-0.56666666657399389</c:v>
                </c:pt>
                <c:pt idx="145">
                  <c:v>0.5672222223359995</c:v>
                </c:pt>
                <c:pt idx="146">
                  <c:v>12.330555555434287</c:v>
                </c:pt>
                <c:pt idx="147">
                  <c:v>5.0777777777520043</c:v>
                </c:pt>
                <c:pt idx="148">
                  <c:v>1.4444444444390143</c:v>
                </c:pt>
                <c:pt idx="149">
                  <c:v>0.31111111121799695</c:v>
                </c:pt>
                <c:pt idx="150">
                  <c:v>4.1624999998709882</c:v>
                </c:pt>
                <c:pt idx="151">
                  <c:v>1.3374999999720103</c:v>
                </c:pt>
                <c:pt idx="152">
                  <c:v>2.9986111109950002</c:v>
                </c:pt>
                <c:pt idx="153">
                  <c:v>0.81296296304299176</c:v>
                </c:pt>
                <c:pt idx="154">
                  <c:v>3.3708333332470062</c:v>
                </c:pt>
                <c:pt idx="155">
                  <c:v>-1.6996031744820073</c:v>
                </c:pt>
                <c:pt idx="156">
                  <c:v>-0.28611111107400689</c:v>
                </c:pt>
                <c:pt idx="157">
                  <c:v>-2.6694444445519991</c:v>
                </c:pt>
                <c:pt idx="158">
                  <c:v>-0.17777777770500336</c:v>
                </c:pt>
                <c:pt idx="159">
                  <c:v>1.4416666666109847</c:v>
                </c:pt>
                <c:pt idx="160">
                  <c:v>-2.5938888887980056</c:v>
                </c:pt>
                <c:pt idx="161">
                  <c:v>0.17638888898100902</c:v>
                </c:pt>
                <c:pt idx="162">
                  <c:v>7.6180555554666256</c:v>
                </c:pt>
                <c:pt idx="163">
                  <c:v>12.260416666638292</c:v>
                </c:pt>
                <c:pt idx="164">
                  <c:v>1.2263888887210044</c:v>
                </c:pt>
                <c:pt idx="165">
                  <c:v>-1.64166666678301</c:v>
                </c:pt>
                <c:pt idx="166">
                  <c:v>1.2591269841200017</c:v>
                </c:pt>
                <c:pt idx="167">
                  <c:v>0.57500000023571829</c:v>
                </c:pt>
                <c:pt idx="168">
                  <c:v>12.18333333314979</c:v>
                </c:pt>
                <c:pt idx="169">
                  <c:v>0.94583333335700104</c:v>
                </c:pt>
                <c:pt idx="170">
                  <c:v>-0.38333333326200147</c:v>
                </c:pt>
                <c:pt idx="171">
                  <c:v>0.5638888889379956</c:v>
                </c:pt>
                <c:pt idx="172">
                  <c:v>4.5000000043984301E-2</c:v>
                </c:pt>
                <c:pt idx="173">
                  <c:v>1.541666666718001</c:v>
                </c:pt>
                <c:pt idx="174">
                  <c:v>-0.48263888846430802</c:v>
                </c:pt>
                <c:pt idx="175">
                  <c:v>5.9722222264014135E-2</c:v>
                </c:pt>
                <c:pt idx="176">
                  <c:v>-0.15763888886701238</c:v>
                </c:pt>
                <c:pt idx="177">
                  <c:v>-0.83055555551999305</c:v>
                </c:pt>
                <c:pt idx="178">
                  <c:v>-0.29305555551201223</c:v>
                </c:pt>
                <c:pt idx="179">
                  <c:v>1.7916666667090055</c:v>
                </c:pt>
                <c:pt idx="180">
                  <c:v>4.2361111109329954</c:v>
                </c:pt>
                <c:pt idx="181">
                  <c:v>-6.6857142854892118</c:v>
                </c:pt>
                <c:pt idx="182">
                  <c:v>9.7277777777216983</c:v>
                </c:pt>
                <c:pt idx="183">
                  <c:v>-1.2152777777570094</c:v>
                </c:pt>
                <c:pt idx="184">
                  <c:v>0.92523148145799894</c:v>
                </c:pt>
                <c:pt idx="185">
                  <c:v>0.51574074070100551</c:v>
                </c:pt>
                <c:pt idx="186">
                  <c:v>-0.81249999995799271</c:v>
                </c:pt>
                <c:pt idx="187">
                  <c:v>4.316666666819998</c:v>
                </c:pt>
                <c:pt idx="188">
                  <c:v>-1.5555555553280129</c:v>
                </c:pt>
                <c:pt idx="189">
                  <c:v>-6.3333333327794037</c:v>
                </c:pt>
                <c:pt idx="190">
                  <c:v>3.488888889192495</c:v>
                </c:pt>
                <c:pt idx="191">
                  <c:v>0.22129629630599368</c:v>
                </c:pt>
                <c:pt idx="192">
                  <c:v>2.1638888888500105</c:v>
                </c:pt>
                <c:pt idx="193">
                  <c:v>1.8727777777299934</c:v>
                </c:pt>
                <c:pt idx="194">
                  <c:v>-0.9879629629109985</c:v>
                </c:pt>
                <c:pt idx="195">
                  <c:v>-3.1361111108940065</c:v>
                </c:pt>
                <c:pt idx="196">
                  <c:v>2.7777777930992897E-2</c:v>
                </c:pt>
                <c:pt idx="197">
                  <c:v>-0.95833333311898627</c:v>
                </c:pt>
                <c:pt idx="198">
                  <c:v>0.17777777805399353</c:v>
                </c:pt>
                <c:pt idx="199">
                  <c:v>4.5111111111039861</c:v>
                </c:pt>
                <c:pt idx="200">
                  <c:v>2.2638888889830042</c:v>
                </c:pt>
                <c:pt idx="201">
                  <c:v>2.0550000002630071</c:v>
                </c:pt>
                <c:pt idx="202">
                  <c:v>1.2324074075505962</c:v>
                </c:pt>
                <c:pt idx="203">
                  <c:v>10.652777777653483</c:v>
                </c:pt>
                <c:pt idx="204">
                  <c:v>5.497777777598003</c:v>
                </c:pt>
                <c:pt idx="205">
                  <c:v>1.5812499998539948</c:v>
                </c:pt>
                <c:pt idx="206">
                  <c:v>0.43611111109601097</c:v>
                </c:pt>
                <c:pt idx="207">
                  <c:v>0.36790123460400537</c:v>
                </c:pt>
                <c:pt idx="208">
                  <c:v>0.39694444449099819</c:v>
                </c:pt>
                <c:pt idx="209">
                  <c:v>0.98263888906400609</c:v>
                </c:pt>
                <c:pt idx="210">
                  <c:v>1.709722222253987</c:v>
                </c:pt>
                <c:pt idx="211">
                  <c:v>-0.58055555553600868</c:v>
                </c:pt>
                <c:pt idx="212">
                  <c:v>-0.19444444439599806</c:v>
                </c:pt>
                <c:pt idx="213">
                  <c:v>3.0046296296769981</c:v>
                </c:pt>
                <c:pt idx="214">
                  <c:v>4.5898148148790199</c:v>
                </c:pt>
                <c:pt idx="215">
                  <c:v>-0.70861111102699681</c:v>
                </c:pt>
                <c:pt idx="216">
                  <c:v>8.0144444442944973</c:v>
                </c:pt>
                <c:pt idx="217">
                  <c:v>15.211111111019207</c:v>
                </c:pt>
                <c:pt idx="218">
                  <c:v>22.587500000018608</c:v>
                </c:pt>
                <c:pt idx="219">
                  <c:v>36.213888888326913</c:v>
                </c:pt>
                <c:pt idx="220">
                  <c:v>-3.352579364859011</c:v>
                </c:pt>
                <c:pt idx="221">
                  <c:v>0.57222222230399211</c:v>
                </c:pt>
                <c:pt idx="222">
                  <c:v>1.3875000000350042</c:v>
                </c:pt>
                <c:pt idx="223">
                  <c:v>4.0490740740429914</c:v>
                </c:pt>
                <c:pt idx="224">
                  <c:v>4.8129629629780055</c:v>
                </c:pt>
                <c:pt idx="225">
                  <c:v>-3.0666666663176017</c:v>
                </c:pt>
                <c:pt idx="226">
                  <c:v>12.209722222423807</c:v>
                </c:pt>
                <c:pt idx="227">
                  <c:v>29.261111111049594</c:v>
                </c:pt>
                <c:pt idx="228">
                  <c:v>5.5522727272179822</c:v>
                </c:pt>
                <c:pt idx="229">
                  <c:v>0.30944444446200237</c:v>
                </c:pt>
                <c:pt idx="230">
                  <c:v>0.54814814817200386</c:v>
                </c:pt>
                <c:pt idx="231">
                  <c:v>0.29722222236199514</c:v>
                </c:pt>
                <c:pt idx="232">
                  <c:v>-0.8616666664769923</c:v>
                </c:pt>
                <c:pt idx="233">
                  <c:v>-0.65902777761600362</c:v>
                </c:pt>
                <c:pt idx="234">
                  <c:v>3.9972222222039875</c:v>
                </c:pt>
                <c:pt idx="235">
                  <c:v>5.4972222222059912</c:v>
                </c:pt>
                <c:pt idx="236">
                  <c:v>6.079629629602195</c:v>
                </c:pt>
                <c:pt idx="237">
                  <c:v>1.3623737375099978</c:v>
                </c:pt>
                <c:pt idx="238">
                  <c:v>2.2319444444360101</c:v>
                </c:pt>
                <c:pt idx="239">
                  <c:v>-0.46444444445600652</c:v>
                </c:pt>
                <c:pt idx="240">
                  <c:v>6.5206790122869904</c:v>
                </c:pt>
                <c:pt idx="241">
                  <c:v>1.0005555556380017</c:v>
                </c:pt>
                <c:pt idx="242">
                  <c:v>1.3940972223570043</c:v>
                </c:pt>
                <c:pt idx="243">
                  <c:v>-2.2908730157939914</c:v>
                </c:pt>
                <c:pt idx="244">
                  <c:v>4.2297619047163977</c:v>
                </c:pt>
                <c:pt idx="245">
                  <c:v>5.2509259257959968</c:v>
                </c:pt>
                <c:pt idx="246">
                  <c:v>-1.1858333332119884</c:v>
                </c:pt>
                <c:pt idx="247">
                  <c:v>1.4730555555889993</c:v>
                </c:pt>
                <c:pt idx="248">
                  <c:v>0.81166666666999276</c:v>
                </c:pt>
                <c:pt idx="249">
                  <c:v>-1.2416666664839937</c:v>
                </c:pt>
                <c:pt idx="250">
                  <c:v>0.26666666671800954</c:v>
                </c:pt>
                <c:pt idx="251">
                  <c:v>7.7083333375000507E-2</c:v>
                </c:pt>
                <c:pt idx="252">
                  <c:v>0.17469135804898883</c:v>
                </c:pt>
                <c:pt idx="253">
                  <c:v>-0.59444444437599486</c:v>
                </c:pt>
                <c:pt idx="254">
                  <c:v>0.41145833336700832</c:v>
                </c:pt>
                <c:pt idx="255">
                  <c:v>19.191666666436817</c:v>
                </c:pt>
                <c:pt idx="256">
                  <c:v>16.988888889115799</c:v>
                </c:pt>
                <c:pt idx="257">
                  <c:v>24.0944444440523</c:v>
                </c:pt>
                <c:pt idx="258">
                  <c:v>-1.9194444443019876</c:v>
                </c:pt>
                <c:pt idx="259">
                  <c:v>11.102777777994703</c:v>
                </c:pt>
                <c:pt idx="260">
                  <c:v>-0.25925925926398463</c:v>
                </c:pt>
                <c:pt idx="261">
                  <c:v>1.3523809524150181</c:v>
                </c:pt>
                <c:pt idx="262">
                  <c:v>15.052777777423003</c:v>
                </c:pt>
                <c:pt idx="263">
                  <c:v>5.7342592591270005</c:v>
                </c:pt>
                <c:pt idx="264">
                  <c:v>3.4833333332579883</c:v>
                </c:pt>
                <c:pt idx="265">
                  <c:v>1.5999999999269932</c:v>
                </c:pt>
                <c:pt idx="266">
                  <c:v>2.4138888888070085</c:v>
                </c:pt>
                <c:pt idx="267">
                  <c:v>0.58379629627499696</c:v>
                </c:pt>
                <c:pt idx="268">
                  <c:v>-0.12685185176900404</c:v>
                </c:pt>
                <c:pt idx="269">
                  <c:v>-0.89629629621499873</c:v>
                </c:pt>
                <c:pt idx="270">
                  <c:v>1.23981481495899</c:v>
                </c:pt>
                <c:pt idx="271">
                  <c:v>0.9694444444689907</c:v>
                </c:pt>
                <c:pt idx="272">
                  <c:v>3.8788888892409972</c:v>
                </c:pt>
                <c:pt idx="273">
                  <c:v>3.0541666665770038</c:v>
                </c:pt>
                <c:pt idx="274">
                  <c:v>1.3777777777749947</c:v>
                </c:pt>
                <c:pt idx="275">
                  <c:v>-1.4827380954049971</c:v>
                </c:pt>
                <c:pt idx="276">
                  <c:v>0.75046296297999504</c:v>
                </c:pt>
                <c:pt idx="277">
                  <c:v>2.0759259259439915</c:v>
                </c:pt>
                <c:pt idx="278">
                  <c:v>0.90317460329600863</c:v>
                </c:pt>
                <c:pt idx="279">
                  <c:v>1.063888888904998</c:v>
                </c:pt>
                <c:pt idx="280">
                  <c:v>3.3466666666720073</c:v>
                </c:pt>
                <c:pt idx="281">
                  <c:v>0.22013888899100209</c:v>
                </c:pt>
                <c:pt idx="282">
                  <c:v>-1.6490740739469913</c:v>
                </c:pt>
                <c:pt idx="283">
                  <c:v>0.25333333339099795</c:v>
                </c:pt>
                <c:pt idx="284">
                  <c:v>-0.33888888883998902</c:v>
                </c:pt>
                <c:pt idx="285">
                  <c:v>1.2216666667000027</c:v>
                </c:pt>
                <c:pt idx="286">
                  <c:v>0.50555555569599164</c:v>
                </c:pt>
                <c:pt idx="287">
                  <c:v>0.36111111111601701</c:v>
                </c:pt>
                <c:pt idx="288">
                  <c:v>-4.5151515149010066</c:v>
                </c:pt>
                <c:pt idx="289">
                  <c:v>-1.5888888886610033</c:v>
                </c:pt>
                <c:pt idx="290">
                  <c:v>-1.5921296297350125</c:v>
                </c:pt>
                <c:pt idx="291">
                  <c:v>2.1138888890570087</c:v>
                </c:pt>
                <c:pt idx="292">
                  <c:v>-2.0152777778219928</c:v>
                </c:pt>
                <c:pt idx="293">
                  <c:v>-1.6376543214110058</c:v>
                </c:pt>
                <c:pt idx="294">
                  <c:v>3.7341269840059965</c:v>
                </c:pt>
                <c:pt idx="295">
                  <c:v>0.5101851851920145</c:v>
                </c:pt>
                <c:pt idx="296">
                  <c:v>-2.5363636363640012</c:v>
                </c:pt>
                <c:pt idx="297">
                  <c:v>3.4685185185050074</c:v>
                </c:pt>
                <c:pt idx="298">
                  <c:v>-12.358333333373196</c:v>
                </c:pt>
                <c:pt idx="299">
                  <c:v>-0.79652777774400363</c:v>
                </c:pt>
                <c:pt idx="300">
                  <c:v>0.75416666662400189</c:v>
                </c:pt>
                <c:pt idx="301">
                  <c:v>-3.7736111109859962</c:v>
                </c:pt>
                <c:pt idx="302">
                  <c:v>1.1631944444499851</c:v>
                </c:pt>
                <c:pt idx="303">
                  <c:v>-2.0111111110809929</c:v>
                </c:pt>
                <c:pt idx="304">
                  <c:v>0.63055555564301358</c:v>
                </c:pt>
                <c:pt idx="305">
                  <c:v>-1.3023809522539977</c:v>
                </c:pt>
                <c:pt idx="306">
                  <c:v>1.2601851852199957</c:v>
                </c:pt>
                <c:pt idx="307">
                  <c:v>-0.73888888872200198</c:v>
                </c:pt>
                <c:pt idx="308">
                  <c:v>-1.3611111111099916</c:v>
                </c:pt>
                <c:pt idx="309">
                  <c:v>1.8888888888439936</c:v>
                </c:pt>
                <c:pt idx="310">
                  <c:v>0.25793650797200485</c:v>
                </c:pt>
                <c:pt idx="311">
                  <c:v>-5.0270833331040023</c:v>
                </c:pt>
                <c:pt idx="312">
                  <c:v>1.0055555556010063</c:v>
                </c:pt>
                <c:pt idx="313">
                  <c:v>1.0842592592649964</c:v>
                </c:pt>
                <c:pt idx="314">
                  <c:v>-0.95833333333401072</c:v>
                </c:pt>
                <c:pt idx="315">
                  <c:v>-2.0444444443590157</c:v>
                </c:pt>
                <c:pt idx="316">
                  <c:v>4.4833333333520073</c:v>
                </c:pt>
                <c:pt idx="317">
                  <c:v>-0.14861111106600333</c:v>
                </c:pt>
                <c:pt idx="318">
                  <c:v>0.19722222212001839</c:v>
                </c:pt>
                <c:pt idx="319">
                  <c:v>1.2305555555089995</c:v>
                </c:pt>
                <c:pt idx="320">
                  <c:v>2.7638888888530033</c:v>
                </c:pt>
                <c:pt idx="321">
                  <c:v>-0.44814814803402214</c:v>
                </c:pt>
                <c:pt idx="322">
                  <c:v>0.24285714288998861</c:v>
                </c:pt>
                <c:pt idx="323">
                  <c:v>-0.58222222219501418</c:v>
                </c:pt>
                <c:pt idx="324">
                  <c:v>-0.35879629625100051</c:v>
                </c:pt>
                <c:pt idx="325">
                  <c:v>2.2437499999549999</c:v>
                </c:pt>
                <c:pt idx="326">
                  <c:v>0.72579365103700866</c:v>
                </c:pt>
                <c:pt idx="327">
                  <c:v>1.0194444443919934</c:v>
                </c:pt>
                <c:pt idx="328">
                  <c:v>-4.3037037034820003</c:v>
                </c:pt>
                <c:pt idx="329">
                  <c:v>0.37314814834599019</c:v>
                </c:pt>
                <c:pt idx="330">
                  <c:v>-0.31388888873800624</c:v>
                </c:pt>
                <c:pt idx="331">
                  <c:v>1.8222222222519804</c:v>
                </c:pt>
                <c:pt idx="332">
                  <c:v>5.553571428490983</c:v>
                </c:pt>
                <c:pt idx="333">
                  <c:v>1.5833333332499961</c:v>
                </c:pt>
                <c:pt idx="334">
                  <c:v>1.0161111110440117</c:v>
                </c:pt>
                <c:pt idx="335">
                  <c:v>0.5395833333250124</c:v>
                </c:pt>
                <c:pt idx="336">
                  <c:v>0.2231481483739941</c:v>
                </c:pt>
                <c:pt idx="337">
                  <c:v>2.3777777779669975</c:v>
                </c:pt>
                <c:pt idx="338">
                  <c:v>-0.97430555546300468</c:v>
                </c:pt>
                <c:pt idx="339">
                  <c:v>-0.5916666666199859</c:v>
                </c:pt>
                <c:pt idx="340">
                  <c:v>4.1319444483008283E-2</c:v>
                </c:pt>
                <c:pt idx="341">
                  <c:v>-1.0749999999760007</c:v>
                </c:pt>
                <c:pt idx="342">
                  <c:v>-10.925555555171499</c:v>
                </c:pt>
                <c:pt idx="343">
                  <c:v>0.20912698423100551</c:v>
                </c:pt>
                <c:pt idx="344">
                  <c:v>0.77954545466398883</c:v>
                </c:pt>
                <c:pt idx="345">
                  <c:v>0.39722222234199478</c:v>
                </c:pt>
                <c:pt idx="346">
                  <c:v>1.8465277778140035</c:v>
                </c:pt>
                <c:pt idx="347">
                  <c:v>1.5187500000000114</c:v>
                </c:pt>
                <c:pt idx="348">
                  <c:v>0.35370370364699966</c:v>
                </c:pt>
                <c:pt idx="349">
                  <c:v>5.8916666665639923</c:v>
                </c:pt>
                <c:pt idx="350">
                  <c:v>4.3527777778919869</c:v>
                </c:pt>
                <c:pt idx="351">
                  <c:v>11.158333333421012</c:v>
                </c:pt>
                <c:pt idx="352">
                  <c:v>0.15800653596399172</c:v>
                </c:pt>
                <c:pt idx="353">
                  <c:v>4.6638888891520054</c:v>
                </c:pt>
                <c:pt idx="354">
                  <c:v>5.5282407407869982</c:v>
                </c:pt>
                <c:pt idx="355">
                  <c:v>11.661805555329991</c:v>
                </c:pt>
                <c:pt idx="356">
                  <c:v>0.5186507937699929</c:v>
                </c:pt>
                <c:pt idx="357">
                  <c:v>-1.6083333332509966</c:v>
                </c:pt>
                <c:pt idx="358">
                  <c:v>-1.7111111110130111</c:v>
                </c:pt>
                <c:pt idx="359">
                  <c:v>2.3194444446469902</c:v>
                </c:pt>
                <c:pt idx="360">
                  <c:v>1.550000000298013</c:v>
                </c:pt>
                <c:pt idx="361">
                  <c:v>3.4694444446059975</c:v>
                </c:pt>
                <c:pt idx="362">
                  <c:v>9.8611111530019002E-2</c:v>
                </c:pt>
                <c:pt idx="363">
                  <c:v>0.85833333333599171</c:v>
                </c:pt>
                <c:pt idx="364">
                  <c:v>0.57222222230599584</c:v>
                </c:pt>
                <c:pt idx="365">
                  <c:v>0.91851851852199218</c:v>
                </c:pt>
                <c:pt idx="366">
                  <c:v>0.87424242431301025</c:v>
                </c:pt>
                <c:pt idx="367">
                  <c:v>2.2537037038379992</c:v>
                </c:pt>
                <c:pt idx="368">
                  <c:v>3.8569444443830037</c:v>
                </c:pt>
                <c:pt idx="369">
                  <c:v>2.3126984127330132</c:v>
                </c:pt>
                <c:pt idx="370">
                  <c:v>1.4328282829009993</c:v>
                </c:pt>
                <c:pt idx="371">
                  <c:v>3.6944444445510101</c:v>
                </c:pt>
                <c:pt idx="372">
                  <c:v>-0.90555555538598753</c:v>
                </c:pt>
                <c:pt idx="373">
                  <c:v>5.5138888887960036</c:v>
                </c:pt>
                <c:pt idx="374">
                  <c:v>5.0370370369920039</c:v>
                </c:pt>
                <c:pt idx="375">
                  <c:v>0.15625000014699708</c:v>
                </c:pt>
                <c:pt idx="376">
                  <c:v>0.81527777778698862</c:v>
                </c:pt>
                <c:pt idx="377">
                  <c:v>-1.1749999998260137</c:v>
                </c:pt>
                <c:pt idx="378">
                  <c:v>-4.692222221900991</c:v>
                </c:pt>
                <c:pt idx="379">
                  <c:v>0.35833333342797857</c:v>
                </c:pt>
                <c:pt idx="380">
                  <c:v>-0.88313492051599951</c:v>
                </c:pt>
                <c:pt idx="381">
                  <c:v>0.98981481499500035</c:v>
                </c:pt>
                <c:pt idx="382">
                  <c:v>-0.37499999992900257</c:v>
                </c:pt>
                <c:pt idx="383">
                  <c:v>0.9579861112309942</c:v>
                </c:pt>
                <c:pt idx="384">
                  <c:v>1.2799382715160021</c:v>
                </c:pt>
                <c:pt idx="385">
                  <c:v>2.9460317459069927</c:v>
                </c:pt>
                <c:pt idx="386">
                  <c:v>-1.2959595958940042</c:v>
                </c:pt>
                <c:pt idx="387">
                  <c:v>3.2043209876180043</c:v>
                </c:pt>
                <c:pt idx="388">
                  <c:v>-0.22561728385900892</c:v>
                </c:pt>
                <c:pt idx="389">
                  <c:v>-7.5000000038016879E-2</c:v>
                </c:pt>
                <c:pt idx="390">
                  <c:v>6.0499999999891827</c:v>
                </c:pt>
                <c:pt idx="391">
                  <c:v>-6.2962962909011821E-2</c:v>
                </c:pt>
                <c:pt idx="392">
                  <c:v>1.091203703714001</c:v>
                </c:pt>
                <c:pt idx="393">
                  <c:v>0.75222222226199165</c:v>
                </c:pt>
                <c:pt idx="394">
                  <c:v>1.1666666666550043</c:v>
                </c:pt>
                <c:pt idx="395">
                  <c:v>8.4062499999114095</c:v>
                </c:pt>
                <c:pt idx="396">
                  <c:v>-5.4059828811006128E-2</c:v>
                </c:pt>
                <c:pt idx="397">
                  <c:v>-0.78162393142601161</c:v>
                </c:pt>
                <c:pt idx="398">
                  <c:v>1.5805555555459989</c:v>
                </c:pt>
                <c:pt idx="399">
                  <c:v>1.721296296225006</c:v>
                </c:pt>
                <c:pt idx="400">
                  <c:v>1.9150000000770007</c:v>
                </c:pt>
                <c:pt idx="401">
                  <c:v>-0.24675925920799102</c:v>
                </c:pt>
                <c:pt idx="402">
                  <c:v>0.13240740728799949</c:v>
                </c:pt>
                <c:pt idx="403">
                  <c:v>1.1015432099220135</c:v>
                </c:pt>
                <c:pt idx="404">
                  <c:v>-0.51111111092400563</c:v>
                </c:pt>
                <c:pt idx="405">
                  <c:v>-1.6583333331839896</c:v>
                </c:pt>
                <c:pt idx="406">
                  <c:v>-2.0209150326120096</c:v>
                </c:pt>
                <c:pt idx="407">
                  <c:v>0.59270833333600592</c:v>
                </c:pt>
                <c:pt idx="408">
                  <c:v>-0.52777777771899537</c:v>
                </c:pt>
                <c:pt idx="409">
                  <c:v>-0.90740740742300829</c:v>
                </c:pt>
                <c:pt idx="410">
                  <c:v>0.86500000002101274</c:v>
                </c:pt>
                <c:pt idx="411">
                  <c:v>-0.49444444438600499</c:v>
                </c:pt>
                <c:pt idx="412">
                  <c:v>-3.0638888889119897</c:v>
                </c:pt>
                <c:pt idx="413">
                  <c:v>0.29444444449899265</c:v>
                </c:pt>
                <c:pt idx="414">
                  <c:v>-0.42777777782200133</c:v>
                </c:pt>
                <c:pt idx="415">
                  <c:v>9.5833333388000597E-2</c:v>
                </c:pt>
                <c:pt idx="416">
                  <c:v>0.40499999999900638</c:v>
                </c:pt>
                <c:pt idx="417">
                  <c:v>0.70787037032899036</c:v>
                </c:pt>
                <c:pt idx="418">
                  <c:v>-0.39166666666800154</c:v>
                </c:pt>
                <c:pt idx="419">
                  <c:v>-5.4861111093003956E-2</c:v>
                </c:pt>
                <c:pt idx="420">
                  <c:v>0.52083333334098825</c:v>
                </c:pt>
                <c:pt idx="421">
                  <c:v>1.2981481480989885</c:v>
                </c:pt>
                <c:pt idx="422">
                  <c:v>1.6388888888759965</c:v>
                </c:pt>
                <c:pt idx="423">
                  <c:v>-0.38333333331200947</c:v>
                </c:pt>
                <c:pt idx="424">
                  <c:v>-0.36840277780000008</c:v>
                </c:pt>
                <c:pt idx="425">
                  <c:v>1.6000000000200032</c:v>
                </c:pt>
                <c:pt idx="426">
                  <c:v>2.0486111110529919</c:v>
                </c:pt>
                <c:pt idx="427">
                  <c:v>1.150000000052998</c:v>
                </c:pt>
                <c:pt idx="428">
                  <c:v>0.73777777779099551</c:v>
                </c:pt>
                <c:pt idx="429">
                  <c:v>0.58611111114500147</c:v>
                </c:pt>
                <c:pt idx="430">
                  <c:v>-0.41018518537900661</c:v>
                </c:pt>
                <c:pt idx="431">
                  <c:v>-1.3305555554919977</c:v>
                </c:pt>
                <c:pt idx="432">
                  <c:v>6.6666666668012908E-2</c:v>
                </c:pt>
                <c:pt idx="433">
                  <c:v>0.46489898976301447</c:v>
                </c:pt>
                <c:pt idx="434">
                  <c:v>0.75856481453300262</c:v>
                </c:pt>
                <c:pt idx="435">
                  <c:v>-0.85972222221599282</c:v>
                </c:pt>
                <c:pt idx="436">
                  <c:v>-2.3537037037889945</c:v>
                </c:pt>
                <c:pt idx="437">
                  <c:v>0.13648148154599937</c:v>
                </c:pt>
                <c:pt idx="438">
                  <c:v>-0.21843434343900014</c:v>
                </c:pt>
                <c:pt idx="439">
                  <c:v>7.1428571200016222E-3</c:v>
                </c:pt>
                <c:pt idx="440">
                  <c:v>-0.29603174603400362</c:v>
                </c:pt>
                <c:pt idx="441">
                  <c:v>0.42592592590499123</c:v>
                </c:pt>
                <c:pt idx="442">
                  <c:v>0.81697530860199663</c:v>
                </c:pt>
                <c:pt idx="443">
                  <c:v>0.83611111110801062</c:v>
                </c:pt>
                <c:pt idx="444">
                  <c:v>1.4361111111369951</c:v>
                </c:pt>
                <c:pt idx="445">
                  <c:v>3.710185185162004</c:v>
                </c:pt>
                <c:pt idx="446">
                  <c:v>2.4090277777710014</c:v>
                </c:pt>
                <c:pt idx="447">
                  <c:v>0.44398148160000517</c:v>
                </c:pt>
                <c:pt idx="448">
                  <c:v>-0.9330246912889919</c:v>
                </c:pt>
                <c:pt idx="449">
                  <c:v>-1.0720085469820049</c:v>
                </c:pt>
                <c:pt idx="450">
                  <c:v>-0.60138888877899888</c:v>
                </c:pt>
                <c:pt idx="451">
                  <c:v>0.97777777778600239</c:v>
                </c:pt>
                <c:pt idx="452">
                  <c:v>-1.0354166666200086</c:v>
                </c:pt>
                <c:pt idx="453">
                  <c:v>0.82499999999500062</c:v>
                </c:pt>
                <c:pt idx="454">
                  <c:v>0.52361111116300663</c:v>
                </c:pt>
                <c:pt idx="455">
                  <c:v>0.3518518518669822</c:v>
                </c:pt>
                <c:pt idx="456">
                  <c:v>1.0157407407289867</c:v>
                </c:pt>
                <c:pt idx="457">
                  <c:v>2.112499999984891</c:v>
                </c:pt>
                <c:pt idx="458">
                  <c:v>1.0185185184490138</c:v>
                </c:pt>
                <c:pt idx="459">
                  <c:v>1.3107638888359929</c:v>
                </c:pt>
                <c:pt idx="460">
                  <c:v>1.2164930554955902</c:v>
                </c:pt>
                <c:pt idx="461">
                  <c:v>1.6020833332999871</c:v>
                </c:pt>
                <c:pt idx="462">
                  <c:v>1.2152777777652943</c:v>
                </c:pt>
                <c:pt idx="463">
                  <c:v>0.63412698410500923</c:v>
                </c:pt>
                <c:pt idx="464">
                  <c:v>-0.18088235297599908</c:v>
                </c:pt>
                <c:pt idx="465">
                  <c:v>0.49413580236799248</c:v>
                </c:pt>
                <c:pt idx="466">
                  <c:v>-4.96071428557498</c:v>
                </c:pt>
              </c:numCache>
            </c:numRef>
          </c:yVal>
          <c:smooth val="0"/>
          <c:extLst>
            <c:ext xmlns:c16="http://schemas.microsoft.com/office/drawing/2014/chart" uri="{C3380CC4-5D6E-409C-BE32-E72D297353CC}">
              <c16:uniqueId val="{00000000-AD85-44B1-8132-C32EBF2536C0}"/>
            </c:ext>
          </c:extLst>
        </c:ser>
        <c:ser>
          <c:idx val="1"/>
          <c:order val="1"/>
          <c:tx>
            <c:strRef>
              <c:f>'Deforestation Data'!$J$2</c:f>
              <c:strCache>
                <c:ptCount val="1"/>
                <c:pt idx="0">
                  <c:v>Difference in leaf area change</c:v>
                </c:pt>
              </c:strCache>
            </c:strRef>
          </c:tx>
          <c:spPr>
            <a:ln w="25400" cap="rnd">
              <a:noFill/>
              <a:round/>
            </a:ln>
            <a:effectLst/>
          </c:spPr>
          <c:marker>
            <c:symbol val="circle"/>
            <c:size val="5"/>
            <c:spPr>
              <a:solidFill>
                <a:schemeClr val="accent2"/>
              </a:solidFill>
              <a:ln w="9525">
                <a:solidFill>
                  <a:schemeClr val="accent2"/>
                </a:solidFill>
              </a:ln>
              <a:effectLst/>
            </c:spPr>
          </c:marker>
          <c:yVal>
            <c:numLit>
              <c:formatCode>General</c:formatCode>
              <c:ptCount val="1"/>
              <c:pt idx="0">
                <c:v>1</c:v>
              </c:pt>
            </c:numLit>
          </c:yVal>
          <c:smooth val="0"/>
          <c:extLst>
            <c:ext xmlns:c16="http://schemas.microsoft.com/office/drawing/2014/chart" uri="{C3380CC4-5D6E-409C-BE32-E72D297353CC}">
              <c16:uniqueId val="{00000001-AD85-44B1-8132-C32EBF2536C0}"/>
            </c:ext>
          </c:extLst>
        </c:ser>
        <c:dLbls>
          <c:showLegendKey val="0"/>
          <c:showVal val="0"/>
          <c:showCatName val="0"/>
          <c:showSerName val="0"/>
          <c:showPercent val="0"/>
          <c:showBubbleSize val="0"/>
        </c:dLbls>
        <c:axId val="460222144"/>
        <c:axId val="460225096"/>
      </c:scatterChart>
      <c:valAx>
        <c:axId val="460222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 in change in leaf area</a:t>
                </a:r>
                <a:r>
                  <a:rPr lang="en-US" baseline="0"/>
                  <a:t> index</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460225096"/>
        <c:crosses val="autoZero"/>
        <c:crossBetween val="midCat"/>
      </c:valAx>
      <c:valAx>
        <c:axId val="460225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 in change in evapotranspi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2221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2" ma:contentTypeDescription="Create a new document." ma:contentTypeScope="" ma:versionID="7b81f077122abf9868e1f6bdf199d431">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fdcd797a67aad4e6ee51ce9b35b4990a"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179999-984C-4076-95C9-AA4EECB29AF0}">
  <ds:schemaRefs>
    <ds:schemaRef ds:uri="http://schemas.microsoft.com/sharepoint/v3/contenttype/forms"/>
  </ds:schemaRefs>
</ds:datastoreItem>
</file>

<file path=customXml/itemProps2.xml><?xml version="1.0" encoding="utf-8"?>
<ds:datastoreItem xmlns:ds="http://schemas.openxmlformats.org/officeDocument/2006/customXml" ds:itemID="{D7F45EBA-AD6A-49FC-AED2-B852DF96D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20101-CDAA-4D0A-9A38-ECF20DFE43DC}">
  <ds:schemaRefs>
    <ds:schemaRef ds:uri="http://schemas.openxmlformats.org/officeDocument/2006/bibliography"/>
  </ds:schemaRefs>
</ds:datastoreItem>
</file>

<file path=customXml/itemProps4.xml><?xml version="1.0" encoding="utf-8"?>
<ds:datastoreItem xmlns:ds="http://schemas.openxmlformats.org/officeDocument/2006/customXml" ds:itemID="{80A524AC-44CF-4459-82AC-75A7A28FF6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49</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49</cp:revision>
  <cp:lastPrinted>2020-04-16T15:12:00Z</cp:lastPrinted>
  <dcterms:created xsi:type="dcterms:W3CDTF">2020-04-16T14:11:00Z</dcterms:created>
  <dcterms:modified xsi:type="dcterms:W3CDTF">2021-05-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